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C527" w14:textId="2352AC47" w:rsidR="00B11893" w:rsidRPr="00FE6EB6" w:rsidRDefault="00174119" w:rsidP="00DB3C0F">
      <w:pPr>
        <w:pStyle w:val="Subtitle"/>
      </w:pPr>
      <w:r w:rsidRPr="00FE6EB6">
        <w:rPr>
          <w:noProof/>
        </w:rPr>
        <w:drawing>
          <wp:anchor distT="0" distB="0" distL="114300" distR="114300" simplePos="0" relativeHeight="251659264" behindDoc="0" locked="0" layoutInCell="1" allowOverlap="1" wp14:anchorId="5E55E6D7" wp14:editId="4F5CE043">
            <wp:simplePos x="0" y="0"/>
            <wp:positionH relativeFrom="column">
              <wp:posOffset>5090160</wp:posOffset>
            </wp:positionH>
            <wp:positionV relativeFrom="paragraph">
              <wp:posOffset>13970</wp:posOffset>
            </wp:positionV>
            <wp:extent cx="989215" cy="989215"/>
            <wp:effectExtent l="0" t="0" r="1905" b="1905"/>
            <wp:wrapNone/>
            <wp:docPr id="656415583"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5583" name="Picture 1" descr="A red and white logo&#10;&#10;AI-generated content may be incorrect."/>
                    <pic:cNvPicPr/>
                  </pic:nvPicPr>
                  <pic:blipFill>
                    <a:blip r:embed="rId11"/>
                    <a:stretch>
                      <a:fillRect/>
                    </a:stretch>
                  </pic:blipFill>
                  <pic:spPr>
                    <a:xfrm>
                      <a:off x="0" y="0"/>
                      <a:ext cx="989215" cy="989215"/>
                    </a:xfrm>
                    <a:prstGeom prst="rect">
                      <a:avLst/>
                    </a:prstGeom>
                  </pic:spPr>
                </pic:pic>
              </a:graphicData>
            </a:graphic>
          </wp:anchor>
        </w:drawing>
      </w:r>
      <w:r w:rsidR="00B11893" w:rsidRPr="00FE6EB6">
        <w:t>Warsop Parish Council</w:t>
      </w:r>
    </w:p>
    <w:p w14:paraId="7C4E9A50" w14:textId="6BCE8E79" w:rsidR="00202E2D" w:rsidRPr="00FE6EB6" w:rsidRDefault="00E03107" w:rsidP="00DB3C0F">
      <w:pPr>
        <w:pStyle w:val="Title"/>
      </w:pPr>
      <w:r>
        <w:t>data protection policy</w:t>
      </w:r>
    </w:p>
    <w:p w14:paraId="27852E35" w14:textId="47E547DB" w:rsidR="00AC43E4" w:rsidRPr="00FE6EB6" w:rsidRDefault="00AC43E4" w:rsidP="00DB3C0F"/>
    <w:sdt>
      <w:sdtPr>
        <w:rPr>
          <w:b w:val="0"/>
          <w:bCs w:val="0"/>
          <w:sz w:val="24"/>
          <w:szCs w:val="24"/>
        </w:rPr>
        <w:id w:val="1472019906"/>
        <w:docPartObj>
          <w:docPartGallery w:val="Table of Contents"/>
          <w:docPartUnique/>
        </w:docPartObj>
      </w:sdtPr>
      <w:sdtEndPr>
        <w:rPr>
          <w:noProof/>
        </w:rPr>
      </w:sdtEndPr>
      <w:sdtContent>
        <w:p w14:paraId="17FEA557" w14:textId="42E6D0A3" w:rsidR="00FB179C" w:rsidRPr="00FE6EB6" w:rsidRDefault="00FB179C" w:rsidP="00DB3C0F">
          <w:pPr>
            <w:pStyle w:val="TOCHeading"/>
          </w:pPr>
          <w:r w:rsidRPr="00FE6EB6">
            <w:t>Contents</w:t>
          </w:r>
        </w:p>
        <w:p w14:paraId="46A96763" w14:textId="39A24BA5" w:rsidR="00744EE4" w:rsidRDefault="00FB179C">
          <w:pPr>
            <w:pStyle w:val="TOC1"/>
            <w:tabs>
              <w:tab w:val="right" w:leader="dot" w:pos="9016"/>
            </w:tabs>
            <w:rPr>
              <w:rFonts w:asciiTheme="minorHAnsi" w:hAnsiTheme="minorHAnsi" w:cstheme="minorBidi"/>
              <w:noProof/>
              <w:kern w:val="2"/>
              <w:lang w:eastAsia="en-GB"/>
              <w14:ligatures w14:val="standardContextual"/>
            </w:rPr>
          </w:pPr>
          <w:r w:rsidRPr="00FE6EB6">
            <w:fldChar w:fldCharType="begin"/>
          </w:r>
          <w:r w:rsidRPr="00FE6EB6">
            <w:instrText xml:space="preserve"> TOC \o "1-3" \h \z \u </w:instrText>
          </w:r>
          <w:r w:rsidRPr="00FE6EB6">
            <w:fldChar w:fldCharType="separate"/>
          </w:r>
          <w:hyperlink w:anchor="_Toc218594114" w:history="1">
            <w:r w:rsidR="00744EE4" w:rsidRPr="000F2C43">
              <w:rPr>
                <w:rStyle w:val="Hyperlink"/>
                <w:noProof/>
              </w:rPr>
              <w:t>Purpose</w:t>
            </w:r>
            <w:r w:rsidR="00744EE4">
              <w:rPr>
                <w:noProof/>
                <w:webHidden/>
              </w:rPr>
              <w:tab/>
            </w:r>
            <w:r w:rsidR="00744EE4">
              <w:rPr>
                <w:noProof/>
                <w:webHidden/>
              </w:rPr>
              <w:fldChar w:fldCharType="begin"/>
            </w:r>
            <w:r w:rsidR="00744EE4">
              <w:rPr>
                <w:noProof/>
                <w:webHidden/>
              </w:rPr>
              <w:instrText xml:space="preserve"> PAGEREF _Toc218594114 \h </w:instrText>
            </w:r>
            <w:r w:rsidR="00744EE4">
              <w:rPr>
                <w:noProof/>
                <w:webHidden/>
              </w:rPr>
            </w:r>
            <w:r w:rsidR="00744EE4">
              <w:rPr>
                <w:noProof/>
                <w:webHidden/>
              </w:rPr>
              <w:fldChar w:fldCharType="separate"/>
            </w:r>
            <w:r w:rsidR="00744EE4">
              <w:rPr>
                <w:noProof/>
                <w:webHidden/>
              </w:rPr>
              <w:t>2</w:t>
            </w:r>
            <w:r w:rsidR="00744EE4">
              <w:rPr>
                <w:noProof/>
                <w:webHidden/>
              </w:rPr>
              <w:fldChar w:fldCharType="end"/>
            </w:r>
          </w:hyperlink>
        </w:p>
        <w:p w14:paraId="6BF025BE" w14:textId="114141E9" w:rsidR="00744EE4" w:rsidRDefault="00744EE4">
          <w:pPr>
            <w:pStyle w:val="TOC1"/>
            <w:tabs>
              <w:tab w:val="right" w:leader="dot" w:pos="9016"/>
            </w:tabs>
            <w:rPr>
              <w:rFonts w:asciiTheme="minorHAnsi" w:hAnsiTheme="minorHAnsi" w:cstheme="minorBidi"/>
              <w:noProof/>
              <w:kern w:val="2"/>
              <w:lang w:eastAsia="en-GB"/>
              <w14:ligatures w14:val="standardContextual"/>
            </w:rPr>
          </w:pPr>
          <w:hyperlink w:anchor="_Toc218594115" w:history="1">
            <w:r w:rsidRPr="000F2C43">
              <w:rPr>
                <w:rStyle w:val="Hyperlink"/>
                <w:noProof/>
              </w:rPr>
              <w:t>Definitions</w:t>
            </w:r>
            <w:r>
              <w:rPr>
                <w:noProof/>
                <w:webHidden/>
              </w:rPr>
              <w:tab/>
            </w:r>
            <w:r>
              <w:rPr>
                <w:noProof/>
                <w:webHidden/>
              </w:rPr>
              <w:fldChar w:fldCharType="begin"/>
            </w:r>
            <w:r>
              <w:rPr>
                <w:noProof/>
                <w:webHidden/>
              </w:rPr>
              <w:instrText xml:space="preserve"> PAGEREF _Toc218594115 \h </w:instrText>
            </w:r>
            <w:r>
              <w:rPr>
                <w:noProof/>
                <w:webHidden/>
              </w:rPr>
            </w:r>
            <w:r>
              <w:rPr>
                <w:noProof/>
                <w:webHidden/>
              </w:rPr>
              <w:fldChar w:fldCharType="separate"/>
            </w:r>
            <w:r>
              <w:rPr>
                <w:noProof/>
                <w:webHidden/>
              </w:rPr>
              <w:t>2</w:t>
            </w:r>
            <w:r>
              <w:rPr>
                <w:noProof/>
                <w:webHidden/>
              </w:rPr>
              <w:fldChar w:fldCharType="end"/>
            </w:r>
          </w:hyperlink>
        </w:p>
        <w:p w14:paraId="76E4CFA0" w14:textId="4694B437" w:rsidR="00744EE4" w:rsidRDefault="00744EE4">
          <w:pPr>
            <w:pStyle w:val="TOC1"/>
            <w:tabs>
              <w:tab w:val="right" w:leader="dot" w:pos="9016"/>
            </w:tabs>
            <w:rPr>
              <w:rFonts w:asciiTheme="minorHAnsi" w:hAnsiTheme="minorHAnsi" w:cstheme="minorBidi"/>
              <w:noProof/>
              <w:kern w:val="2"/>
              <w:lang w:eastAsia="en-GB"/>
              <w14:ligatures w14:val="standardContextual"/>
            </w:rPr>
          </w:pPr>
          <w:hyperlink w:anchor="_Toc218594116" w:history="1">
            <w:r w:rsidRPr="000F2C43">
              <w:rPr>
                <w:rStyle w:val="Hyperlink"/>
                <w:noProof/>
              </w:rPr>
              <w:t>Data protection principles</w:t>
            </w:r>
            <w:r>
              <w:rPr>
                <w:noProof/>
                <w:webHidden/>
              </w:rPr>
              <w:tab/>
            </w:r>
            <w:r>
              <w:rPr>
                <w:noProof/>
                <w:webHidden/>
              </w:rPr>
              <w:fldChar w:fldCharType="begin"/>
            </w:r>
            <w:r>
              <w:rPr>
                <w:noProof/>
                <w:webHidden/>
              </w:rPr>
              <w:instrText xml:space="preserve"> PAGEREF _Toc218594116 \h </w:instrText>
            </w:r>
            <w:r>
              <w:rPr>
                <w:noProof/>
                <w:webHidden/>
              </w:rPr>
            </w:r>
            <w:r>
              <w:rPr>
                <w:noProof/>
                <w:webHidden/>
              </w:rPr>
              <w:fldChar w:fldCharType="separate"/>
            </w:r>
            <w:r>
              <w:rPr>
                <w:noProof/>
                <w:webHidden/>
              </w:rPr>
              <w:t>2</w:t>
            </w:r>
            <w:r>
              <w:rPr>
                <w:noProof/>
                <w:webHidden/>
              </w:rPr>
              <w:fldChar w:fldCharType="end"/>
            </w:r>
          </w:hyperlink>
        </w:p>
        <w:p w14:paraId="42FE12A7" w14:textId="147486FD" w:rsidR="00744EE4" w:rsidRDefault="00744EE4">
          <w:pPr>
            <w:pStyle w:val="TOC1"/>
            <w:tabs>
              <w:tab w:val="right" w:leader="dot" w:pos="9016"/>
            </w:tabs>
            <w:rPr>
              <w:rFonts w:asciiTheme="minorHAnsi" w:hAnsiTheme="minorHAnsi" w:cstheme="minorBidi"/>
              <w:noProof/>
              <w:kern w:val="2"/>
              <w:lang w:eastAsia="en-GB"/>
              <w14:ligatures w14:val="standardContextual"/>
            </w:rPr>
          </w:pPr>
          <w:hyperlink w:anchor="_Toc218594117" w:history="1">
            <w:r w:rsidRPr="000F2C43">
              <w:rPr>
                <w:rStyle w:val="Hyperlink"/>
                <w:noProof/>
              </w:rPr>
              <w:t>Processing</w:t>
            </w:r>
            <w:r>
              <w:rPr>
                <w:noProof/>
                <w:webHidden/>
              </w:rPr>
              <w:tab/>
            </w:r>
            <w:r>
              <w:rPr>
                <w:noProof/>
                <w:webHidden/>
              </w:rPr>
              <w:fldChar w:fldCharType="begin"/>
            </w:r>
            <w:r>
              <w:rPr>
                <w:noProof/>
                <w:webHidden/>
              </w:rPr>
              <w:instrText xml:space="preserve"> PAGEREF _Toc218594117 \h </w:instrText>
            </w:r>
            <w:r>
              <w:rPr>
                <w:noProof/>
                <w:webHidden/>
              </w:rPr>
            </w:r>
            <w:r>
              <w:rPr>
                <w:noProof/>
                <w:webHidden/>
              </w:rPr>
              <w:fldChar w:fldCharType="separate"/>
            </w:r>
            <w:r>
              <w:rPr>
                <w:noProof/>
                <w:webHidden/>
              </w:rPr>
              <w:t>3</w:t>
            </w:r>
            <w:r>
              <w:rPr>
                <w:noProof/>
                <w:webHidden/>
              </w:rPr>
              <w:fldChar w:fldCharType="end"/>
            </w:r>
          </w:hyperlink>
        </w:p>
        <w:p w14:paraId="281E6F4E" w14:textId="108B42E4" w:rsidR="00744EE4" w:rsidRDefault="00744EE4">
          <w:pPr>
            <w:pStyle w:val="TOC1"/>
            <w:tabs>
              <w:tab w:val="right" w:leader="dot" w:pos="9016"/>
            </w:tabs>
            <w:rPr>
              <w:rFonts w:asciiTheme="minorHAnsi" w:hAnsiTheme="minorHAnsi" w:cstheme="minorBidi"/>
              <w:noProof/>
              <w:kern w:val="2"/>
              <w:lang w:eastAsia="en-GB"/>
              <w14:ligatures w14:val="standardContextual"/>
            </w:rPr>
          </w:pPr>
          <w:hyperlink w:anchor="_Toc218594118" w:history="1">
            <w:r w:rsidRPr="000F2C43">
              <w:rPr>
                <w:rStyle w:val="Hyperlink"/>
                <w:noProof/>
              </w:rPr>
              <w:t>Individual rights</w:t>
            </w:r>
            <w:r>
              <w:rPr>
                <w:noProof/>
                <w:webHidden/>
              </w:rPr>
              <w:tab/>
            </w:r>
            <w:r>
              <w:rPr>
                <w:noProof/>
                <w:webHidden/>
              </w:rPr>
              <w:fldChar w:fldCharType="begin"/>
            </w:r>
            <w:r>
              <w:rPr>
                <w:noProof/>
                <w:webHidden/>
              </w:rPr>
              <w:instrText xml:space="preserve"> PAGEREF _Toc218594118 \h </w:instrText>
            </w:r>
            <w:r>
              <w:rPr>
                <w:noProof/>
                <w:webHidden/>
              </w:rPr>
            </w:r>
            <w:r>
              <w:rPr>
                <w:noProof/>
                <w:webHidden/>
              </w:rPr>
              <w:fldChar w:fldCharType="separate"/>
            </w:r>
            <w:r>
              <w:rPr>
                <w:noProof/>
                <w:webHidden/>
              </w:rPr>
              <w:t>5</w:t>
            </w:r>
            <w:r>
              <w:rPr>
                <w:noProof/>
                <w:webHidden/>
              </w:rPr>
              <w:fldChar w:fldCharType="end"/>
            </w:r>
          </w:hyperlink>
        </w:p>
        <w:p w14:paraId="32A0C69F" w14:textId="7A692269" w:rsidR="00744EE4" w:rsidRDefault="00744EE4">
          <w:pPr>
            <w:pStyle w:val="TOC1"/>
            <w:tabs>
              <w:tab w:val="right" w:leader="dot" w:pos="9016"/>
            </w:tabs>
            <w:rPr>
              <w:rFonts w:asciiTheme="minorHAnsi" w:hAnsiTheme="minorHAnsi" w:cstheme="minorBidi"/>
              <w:noProof/>
              <w:kern w:val="2"/>
              <w:lang w:eastAsia="en-GB"/>
              <w14:ligatures w14:val="standardContextual"/>
            </w:rPr>
          </w:pPr>
          <w:hyperlink w:anchor="_Toc218594119" w:history="1">
            <w:r w:rsidRPr="000F2C43">
              <w:rPr>
                <w:rStyle w:val="Hyperlink"/>
                <w:noProof/>
              </w:rPr>
              <w:t>Data security</w:t>
            </w:r>
            <w:r>
              <w:rPr>
                <w:noProof/>
                <w:webHidden/>
              </w:rPr>
              <w:tab/>
            </w:r>
            <w:r>
              <w:rPr>
                <w:noProof/>
                <w:webHidden/>
              </w:rPr>
              <w:fldChar w:fldCharType="begin"/>
            </w:r>
            <w:r>
              <w:rPr>
                <w:noProof/>
                <w:webHidden/>
              </w:rPr>
              <w:instrText xml:space="preserve"> PAGEREF _Toc218594119 \h </w:instrText>
            </w:r>
            <w:r>
              <w:rPr>
                <w:noProof/>
                <w:webHidden/>
              </w:rPr>
            </w:r>
            <w:r>
              <w:rPr>
                <w:noProof/>
                <w:webHidden/>
              </w:rPr>
              <w:fldChar w:fldCharType="separate"/>
            </w:r>
            <w:r>
              <w:rPr>
                <w:noProof/>
                <w:webHidden/>
              </w:rPr>
              <w:t>6</w:t>
            </w:r>
            <w:r>
              <w:rPr>
                <w:noProof/>
                <w:webHidden/>
              </w:rPr>
              <w:fldChar w:fldCharType="end"/>
            </w:r>
          </w:hyperlink>
        </w:p>
        <w:p w14:paraId="5CF09FF2" w14:textId="50ED07F1" w:rsidR="00744EE4" w:rsidRDefault="00744EE4">
          <w:pPr>
            <w:pStyle w:val="TOC1"/>
            <w:tabs>
              <w:tab w:val="right" w:leader="dot" w:pos="9016"/>
            </w:tabs>
            <w:rPr>
              <w:rFonts w:asciiTheme="minorHAnsi" w:hAnsiTheme="minorHAnsi" w:cstheme="minorBidi"/>
              <w:noProof/>
              <w:kern w:val="2"/>
              <w:lang w:eastAsia="en-GB"/>
              <w14:ligatures w14:val="standardContextual"/>
            </w:rPr>
          </w:pPr>
          <w:hyperlink w:anchor="_Toc218594120" w:history="1">
            <w:r w:rsidRPr="000F2C43">
              <w:rPr>
                <w:rStyle w:val="Hyperlink"/>
                <w:noProof/>
              </w:rPr>
              <w:t>Training</w:t>
            </w:r>
            <w:r>
              <w:rPr>
                <w:noProof/>
                <w:webHidden/>
              </w:rPr>
              <w:tab/>
            </w:r>
            <w:r>
              <w:rPr>
                <w:noProof/>
                <w:webHidden/>
              </w:rPr>
              <w:fldChar w:fldCharType="begin"/>
            </w:r>
            <w:r>
              <w:rPr>
                <w:noProof/>
                <w:webHidden/>
              </w:rPr>
              <w:instrText xml:space="preserve"> PAGEREF _Toc218594120 \h </w:instrText>
            </w:r>
            <w:r>
              <w:rPr>
                <w:noProof/>
                <w:webHidden/>
              </w:rPr>
            </w:r>
            <w:r>
              <w:rPr>
                <w:noProof/>
                <w:webHidden/>
              </w:rPr>
              <w:fldChar w:fldCharType="separate"/>
            </w:r>
            <w:r>
              <w:rPr>
                <w:noProof/>
                <w:webHidden/>
              </w:rPr>
              <w:t>8</w:t>
            </w:r>
            <w:r>
              <w:rPr>
                <w:noProof/>
                <w:webHidden/>
              </w:rPr>
              <w:fldChar w:fldCharType="end"/>
            </w:r>
          </w:hyperlink>
        </w:p>
        <w:p w14:paraId="1F19C0E4" w14:textId="1634ED1E" w:rsidR="00FB179C" w:rsidRPr="00FE6EB6" w:rsidRDefault="00FB179C" w:rsidP="00DB3C0F">
          <w:r w:rsidRPr="00FE6EB6">
            <w:rPr>
              <w:noProof/>
            </w:rPr>
            <w:fldChar w:fldCharType="end"/>
          </w:r>
        </w:p>
      </w:sdtContent>
    </w:sdt>
    <w:p w14:paraId="1E34EC09" w14:textId="77777777" w:rsidR="00077DE1" w:rsidRPr="00FE6EB6" w:rsidRDefault="00077DE1" w:rsidP="00DB3C0F"/>
    <w:p w14:paraId="7DE0EDCE" w14:textId="26AEC7BB" w:rsidR="008A6778" w:rsidRPr="00FE6EB6" w:rsidRDefault="008A6778" w:rsidP="00DB3C0F">
      <w:r w:rsidRPr="00FE6EB6">
        <w:t xml:space="preserve">Policy adopted: </w:t>
      </w:r>
      <w:r w:rsidR="00E03107">
        <w:tab/>
      </w:r>
      <w:r w:rsidR="00E03107">
        <w:tab/>
      </w:r>
      <w:r w:rsidRPr="00FE6EB6">
        <w:tab/>
      </w:r>
      <w:r w:rsidRPr="00FE6EB6">
        <w:tab/>
        <w:t>Minute Reference</w:t>
      </w:r>
      <w:r w:rsidR="00032ED7">
        <w:t>:</w:t>
      </w:r>
      <w:r w:rsidRPr="00FE6EB6">
        <w:tab/>
      </w:r>
      <w:r w:rsidR="00E03107">
        <w:tab/>
      </w:r>
    </w:p>
    <w:p w14:paraId="390FF5F1" w14:textId="6AF24338" w:rsidR="008A6778" w:rsidRPr="00FE6EB6" w:rsidRDefault="008A6778" w:rsidP="00DB3C0F">
      <w:r w:rsidRPr="00FE6EB6">
        <w:t>Policy version reference:</w:t>
      </w:r>
      <w:r w:rsidR="00032ED7">
        <w:t xml:space="preserve"> v</w:t>
      </w:r>
      <w:r w:rsidR="00E03107">
        <w:t>2</w:t>
      </w:r>
    </w:p>
    <w:p w14:paraId="345AED00" w14:textId="77777777" w:rsidR="008A6778" w:rsidRPr="00FE6EB6" w:rsidRDefault="008A6778" w:rsidP="00DB3C0F">
      <w:r w:rsidRPr="00FE6EB6">
        <w:t>Policy effective from: Immediately</w:t>
      </w:r>
    </w:p>
    <w:p w14:paraId="1F42F9A9" w14:textId="322DA0B7" w:rsidR="008A6778" w:rsidRDefault="008A6778" w:rsidP="00DB3C0F">
      <w:r w:rsidRPr="00FE6EB6">
        <w:t xml:space="preserve">Date for next review: </w:t>
      </w:r>
      <w:r w:rsidR="00216507">
        <w:t>May 2027</w:t>
      </w:r>
    </w:p>
    <w:p w14:paraId="28CE2186" w14:textId="7635632E" w:rsidR="00E03107" w:rsidRPr="00FE6EB6" w:rsidRDefault="00E03107" w:rsidP="00DB3C0F">
      <w:r>
        <w:t>Policy based on the NALC Model.</w:t>
      </w:r>
    </w:p>
    <w:p w14:paraId="2AEE6A0F" w14:textId="69C45B69" w:rsidR="00FB179C" w:rsidRPr="00FE6EB6" w:rsidRDefault="00FB179C" w:rsidP="00DB3C0F">
      <w:r w:rsidRPr="00FE6EB6">
        <w:br w:type="page"/>
      </w:r>
    </w:p>
    <w:p w14:paraId="51A4E0E0" w14:textId="77777777" w:rsidR="00EE284A" w:rsidRPr="00E03107" w:rsidRDefault="00EE284A" w:rsidP="00E03107">
      <w:pPr>
        <w:pStyle w:val="Heading1"/>
      </w:pPr>
      <w:bookmarkStart w:id="0" w:name="_Toc218594114"/>
      <w:r w:rsidRPr="00E03107">
        <w:lastRenderedPageBreak/>
        <w:t>Purpose</w:t>
      </w:r>
      <w:bookmarkEnd w:id="0"/>
    </w:p>
    <w:p w14:paraId="3D53CAC4" w14:textId="4DF91973" w:rsidR="00EE284A" w:rsidRPr="00E03107" w:rsidRDefault="00216507" w:rsidP="00EE284A">
      <w:pPr>
        <w:rPr>
          <w:b/>
          <w:bCs/>
        </w:rPr>
      </w:pPr>
      <w:r>
        <w:t>Warsop Parish Council</w:t>
      </w:r>
      <w:r w:rsidR="00EE284A" w:rsidRPr="00E03107">
        <w:t xml:space="preserve">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52968F6D" w14:textId="77777777" w:rsidR="00EE284A" w:rsidRPr="00E03107" w:rsidRDefault="00EE284A" w:rsidP="00EE284A">
      <w:pPr>
        <w:rPr>
          <w:b/>
          <w:bCs/>
        </w:rPr>
      </w:pPr>
      <w:r w:rsidRPr="00E03107">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5093AB6" w14:textId="7FF3B377" w:rsidR="00EE284A" w:rsidRPr="00E03107" w:rsidRDefault="00EE284A" w:rsidP="00EE284A">
      <w:r w:rsidRPr="00E03107">
        <w:t xml:space="preserve">The council has appointed </w:t>
      </w:r>
      <w:r w:rsidR="00281EDD">
        <w:t xml:space="preserve">The Clerk </w:t>
      </w:r>
      <w:r w:rsidRPr="00E03107">
        <w:t>as the person with responsibility for data protection compliance within the council. Questions about this policy, or requests for further information, should be directed to them.</w:t>
      </w:r>
    </w:p>
    <w:p w14:paraId="7E1E4A74" w14:textId="77777777" w:rsidR="00EE284A" w:rsidRPr="00E03107" w:rsidRDefault="00EE284A" w:rsidP="00E03107">
      <w:pPr>
        <w:pStyle w:val="Heading1"/>
      </w:pPr>
      <w:bookmarkStart w:id="1" w:name="_Toc218594115"/>
      <w:r w:rsidRPr="00E03107">
        <w:t>Definitions</w:t>
      </w:r>
      <w:bookmarkEnd w:id="1"/>
    </w:p>
    <w:p w14:paraId="6B1B4B89" w14:textId="77777777" w:rsidR="00EE284A" w:rsidRPr="00E03107" w:rsidRDefault="00EE284A" w:rsidP="00EE284A">
      <w:r w:rsidRPr="00E03107">
        <w:t>"Personal data" is any information that relates to a living person who can be identified from that data (a ‘data subject’) on its own, or when taken together with other information. It includes both automated personal data and manual filing systems where personal data are accessible according to specific criteria. It does not include anonymised data.</w:t>
      </w:r>
    </w:p>
    <w:p w14:paraId="112DA94E" w14:textId="77777777" w:rsidR="00EE284A" w:rsidRPr="00E03107" w:rsidRDefault="00EE284A" w:rsidP="00EE284A">
      <w:r w:rsidRPr="00E03107">
        <w:t>“Processing” is any use that is made of data, including collecting, recording, organising, consulting, storing, amending, disclosing or destroying it.</w:t>
      </w:r>
    </w:p>
    <w:p w14:paraId="1FC4C36B" w14:textId="77777777" w:rsidR="00EE284A" w:rsidRPr="00E03107" w:rsidRDefault="00EE284A" w:rsidP="00EE284A">
      <w:r w:rsidRPr="00E03107">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5A89AE8B" w14:textId="77777777" w:rsidR="00EE284A" w:rsidRPr="00E03107" w:rsidRDefault="00EE284A" w:rsidP="00EE284A">
      <w:r w:rsidRPr="00E03107">
        <w:t>"Criminal records data" means information about an individual's criminal convictions and offences, and information relating to criminal allegations and proceedings.</w:t>
      </w:r>
    </w:p>
    <w:p w14:paraId="6EFA000E" w14:textId="77777777" w:rsidR="00EE284A" w:rsidRPr="00E03107" w:rsidRDefault="00EE284A" w:rsidP="00E03107">
      <w:pPr>
        <w:pStyle w:val="Heading1"/>
      </w:pPr>
      <w:bookmarkStart w:id="2" w:name="_Toc218594116"/>
      <w:r w:rsidRPr="00E03107">
        <w:t>Data protection principles</w:t>
      </w:r>
      <w:bookmarkEnd w:id="2"/>
    </w:p>
    <w:p w14:paraId="07E11911" w14:textId="77777777" w:rsidR="00EE284A" w:rsidRPr="00E03107" w:rsidRDefault="00EE284A" w:rsidP="00EE284A">
      <w:r w:rsidRPr="00E03107">
        <w:t>The council processes HR-related personal data in accordance with the following data protection principles the council:</w:t>
      </w:r>
    </w:p>
    <w:p w14:paraId="618B5DF1" w14:textId="77777777" w:rsidR="00EE284A" w:rsidRPr="00E03107" w:rsidRDefault="00EE284A" w:rsidP="00EE284A">
      <w:pPr>
        <w:pStyle w:val="ListParagraph"/>
        <w:numPr>
          <w:ilvl w:val="0"/>
          <w:numId w:val="10"/>
        </w:numPr>
        <w:spacing w:after="200" w:line="276" w:lineRule="auto"/>
      </w:pPr>
      <w:r w:rsidRPr="00E03107">
        <w:t>processes personal data lawfully, fairly and in a transparent manner</w:t>
      </w:r>
    </w:p>
    <w:p w14:paraId="3A9FCC4E" w14:textId="77777777" w:rsidR="00EE284A" w:rsidRPr="00E03107" w:rsidRDefault="00EE284A" w:rsidP="00EE284A">
      <w:pPr>
        <w:pStyle w:val="ListParagraph"/>
        <w:numPr>
          <w:ilvl w:val="0"/>
          <w:numId w:val="10"/>
        </w:numPr>
        <w:spacing w:after="200" w:line="276" w:lineRule="auto"/>
      </w:pPr>
      <w:r w:rsidRPr="00E03107">
        <w:t>collects personal data only for specified, explicit and legitimate purposes</w:t>
      </w:r>
    </w:p>
    <w:p w14:paraId="1F6D9971" w14:textId="77777777" w:rsidR="00EE284A" w:rsidRPr="00E03107" w:rsidRDefault="00EE284A" w:rsidP="00EE284A">
      <w:pPr>
        <w:pStyle w:val="ListParagraph"/>
        <w:numPr>
          <w:ilvl w:val="0"/>
          <w:numId w:val="10"/>
        </w:numPr>
        <w:spacing w:after="200" w:line="276" w:lineRule="auto"/>
      </w:pPr>
      <w:r w:rsidRPr="00E03107">
        <w:t>processes personal data only where it is adequate, relevant and limited to what is necessary for the purposes of processing</w:t>
      </w:r>
    </w:p>
    <w:p w14:paraId="4AA43401" w14:textId="77777777" w:rsidR="00EE284A" w:rsidRPr="00E03107" w:rsidRDefault="00EE284A" w:rsidP="00EE284A">
      <w:pPr>
        <w:pStyle w:val="ListParagraph"/>
        <w:numPr>
          <w:ilvl w:val="0"/>
          <w:numId w:val="10"/>
        </w:numPr>
        <w:spacing w:after="200" w:line="276" w:lineRule="auto"/>
      </w:pPr>
      <w:r w:rsidRPr="00E03107">
        <w:t>keeps accurate personal data and takes all reasonable steps to ensure that inaccurate personal data is rectified or deleted without delay</w:t>
      </w:r>
    </w:p>
    <w:p w14:paraId="186BEDCC" w14:textId="77777777" w:rsidR="00EE284A" w:rsidRPr="00E03107" w:rsidRDefault="00EE284A" w:rsidP="00EE284A">
      <w:pPr>
        <w:pStyle w:val="ListParagraph"/>
        <w:numPr>
          <w:ilvl w:val="0"/>
          <w:numId w:val="10"/>
        </w:numPr>
        <w:spacing w:after="200" w:line="276" w:lineRule="auto"/>
      </w:pPr>
      <w:r w:rsidRPr="00E03107">
        <w:t>keeps personal data only for the period necessary for processing</w:t>
      </w:r>
    </w:p>
    <w:p w14:paraId="7F8E6001" w14:textId="77777777" w:rsidR="00EE284A" w:rsidRPr="00E03107" w:rsidRDefault="00EE284A" w:rsidP="00EE284A">
      <w:pPr>
        <w:pStyle w:val="ListParagraph"/>
        <w:numPr>
          <w:ilvl w:val="0"/>
          <w:numId w:val="10"/>
        </w:numPr>
        <w:spacing w:after="200" w:line="276" w:lineRule="auto"/>
      </w:pPr>
      <w:r w:rsidRPr="00E03107">
        <w:lastRenderedPageBreak/>
        <w:t>adopts appropriate measures to make sure that personal data is secure, and protected against unauthorised or unlawful processing, and accidental loss, destruction or damage</w:t>
      </w:r>
    </w:p>
    <w:p w14:paraId="14060FB6" w14:textId="77777777" w:rsidR="00EE284A" w:rsidRPr="00E03107" w:rsidRDefault="00EE284A" w:rsidP="00EE284A">
      <w:r w:rsidRPr="00E03107">
        <w:t>The council will tell you of the personal data it processes, the reasons for processing your personal data, how we use such data, how long we retain the data, and the legal basis for processing in our privacy notices.</w:t>
      </w:r>
    </w:p>
    <w:p w14:paraId="47956AA5" w14:textId="77777777" w:rsidR="00EE284A" w:rsidRPr="00E03107" w:rsidRDefault="00EE284A" w:rsidP="00EE284A">
      <w:r w:rsidRPr="00E03107">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A291841" w14:textId="77777777" w:rsidR="00EE284A" w:rsidRPr="00E03107" w:rsidRDefault="00EE284A" w:rsidP="00EE284A">
      <w:r w:rsidRPr="00E03107">
        <w:t>The council keeps a record of our processing activities in respect of HR-related personal data in accordance with the requirements of the General Data Protection Regulation (GDPR).</w:t>
      </w:r>
    </w:p>
    <w:p w14:paraId="25944710" w14:textId="77777777" w:rsidR="00EE284A" w:rsidRPr="00E03107" w:rsidRDefault="00EE284A" w:rsidP="00E03107">
      <w:pPr>
        <w:pStyle w:val="Heading1"/>
      </w:pPr>
      <w:bookmarkStart w:id="3" w:name="_Toc218594117"/>
      <w:r w:rsidRPr="00E03107">
        <w:t>Processing</w:t>
      </w:r>
      <w:bookmarkEnd w:id="3"/>
      <w:r w:rsidRPr="00E03107">
        <w:t xml:space="preserve"> </w:t>
      </w:r>
    </w:p>
    <w:p w14:paraId="4476F54C" w14:textId="77777777" w:rsidR="00EE284A" w:rsidRPr="00E03107" w:rsidRDefault="00EE284A" w:rsidP="00EE284A">
      <w:pPr>
        <w:rPr>
          <w:u w:val="single"/>
        </w:rPr>
      </w:pPr>
      <w:r w:rsidRPr="00E03107">
        <w:rPr>
          <w:u w:val="single"/>
        </w:rPr>
        <w:t>Personal data</w:t>
      </w:r>
    </w:p>
    <w:p w14:paraId="22AD3F33" w14:textId="77777777" w:rsidR="00EE284A" w:rsidRPr="00E03107" w:rsidRDefault="00EE284A" w:rsidP="00EE284A">
      <w:r w:rsidRPr="00E03107">
        <w:t>The council will process your personal data (that is not classed as special categories of personal data) for one or more of the following reasons:</w:t>
      </w:r>
    </w:p>
    <w:p w14:paraId="6B5E5227" w14:textId="77777777" w:rsidR="00EE284A" w:rsidRPr="00E03107" w:rsidRDefault="00EE284A" w:rsidP="00EE284A">
      <w:pPr>
        <w:pStyle w:val="ListParagraph"/>
        <w:numPr>
          <w:ilvl w:val="0"/>
          <w:numId w:val="11"/>
        </w:numPr>
        <w:spacing w:after="200" w:line="276" w:lineRule="auto"/>
      </w:pPr>
      <w:r w:rsidRPr="00E03107">
        <w:t>it is necessary for the performance of a contract, e.g., your contract of employment (or services); and/or</w:t>
      </w:r>
    </w:p>
    <w:p w14:paraId="1C829F13" w14:textId="77777777" w:rsidR="00EE284A" w:rsidRPr="00E03107" w:rsidRDefault="00EE284A" w:rsidP="00EE284A">
      <w:pPr>
        <w:pStyle w:val="ListParagraph"/>
        <w:numPr>
          <w:ilvl w:val="0"/>
          <w:numId w:val="11"/>
        </w:numPr>
        <w:spacing w:after="200" w:line="276" w:lineRule="auto"/>
      </w:pPr>
      <w:r w:rsidRPr="00E03107">
        <w:t>it is necessary to comply with any legal obligation; and/or</w:t>
      </w:r>
    </w:p>
    <w:p w14:paraId="5A1D6DF3" w14:textId="77777777" w:rsidR="00EE284A" w:rsidRPr="00E03107" w:rsidRDefault="00EE284A" w:rsidP="00EE284A">
      <w:pPr>
        <w:pStyle w:val="ListParagraph"/>
        <w:numPr>
          <w:ilvl w:val="0"/>
          <w:numId w:val="11"/>
        </w:numPr>
        <w:spacing w:after="200" w:line="276" w:lineRule="auto"/>
      </w:pPr>
      <w:r w:rsidRPr="00E03107">
        <w:t>it is necessary for the council’s legitimate interests (or for the legitimate interests of a third party), unless there is a good reason to protect your personal data which overrides those legitimate interests; and/or</w:t>
      </w:r>
    </w:p>
    <w:p w14:paraId="360FD925" w14:textId="77777777" w:rsidR="00EE284A" w:rsidRPr="00E03107" w:rsidRDefault="00EE284A" w:rsidP="00EE284A">
      <w:pPr>
        <w:pStyle w:val="ListParagraph"/>
        <w:numPr>
          <w:ilvl w:val="0"/>
          <w:numId w:val="11"/>
        </w:numPr>
        <w:spacing w:after="200" w:line="276" w:lineRule="auto"/>
      </w:pPr>
      <w:r w:rsidRPr="00E03107">
        <w:t>it is necessary to protect the vital interests of a data subject or another person; and/or</w:t>
      </w:r>
    </w:p>
    <w:p w14:paraId="190A406D" w14:textId="77777777" w:rsidR="00EE284A" w:rsidRPr="00E03107" w:rsidRDefault="00EE284A" w:rsidP="00EE284A">
      <w:pPr>
        <w:pStyle w:val="ListParagraph"/>
        <w:numPr>
          <w:ilvl w:val="0"/>
          <w:numId w:val="11"/>
        </w:numPr>
        <w:spacing w:after="200" w:line="276" w:lineRule="auto"/>
      </w:pPr>
      <w:r w:rsidRPr="00E03107">
        <w:t>it is necessary for the performance if a task carried out in the public interest or in the exercise of official authority vested in the controller.</w:t>
      </w:r>
    </w:p>
    <w:p w14:paraId="39566339" w14:textId="77777777" w:rsidR="00EE284A" w:rsidRPr="00E03107" w:rsidRDefault="00EE284A" w:rsidP="00EE284A">
      <w:r w:rsidRPr="00E03107">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42296271" w14:textId="77777777" w:rsidR="00EE284A" w:rsidRPr="00E03107" w:rsidRDefault="00EE284A" w:rsidP="00EE284A">
      <w:r w:rsidRPr="00E03107">
        <w:t>The council will not use your personal data for an unrelated purpose without telling you about it and the legal basis that we intend to rely on for processing it.</w:t>
      </w:r>
    </w:p>
    <w:p w14:paraId="48B24FA2" w14:textId="77777777" w:rsidR="00EE284A" w:rsidRPr="00E03107" w:rsidRDefault="00EE284A" w:rsidP="00EE284A">
      <w:r w:rsidRPr="00E03107">
        <w:t xml:space="preserve">Personal data gathered during the employment is held in your personnel file in hard copy and electronic format on HR and IT systems and servers. The periods for which </w:t>
      </w:r>
      <w:r w:rsidRPr="00E03107">
        <w:lastRenderedPageBreak/>
        <w:t>the council holds your HR-related personal data are contained in our privacy notices to individuals.</w:t>
      </w:r>
    </w:p>
    <w:p w14:paraId="7BA5D7BC" w14:textId="77777777" w:rsidR="00EE284A" w:rsidRPr="00E03107" w:rsidRDefault="00EE284A" w:rsidP="00EE284A">
      <w:r w:rsidRPr="00E03107">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245237FE" w14:textId="77777777" w:rsidR="00EE284A" w:rsidRPr="00E03107" w:rsidRDefault="00EE284A" w:rsidP="00EE284A">
      <w:r w:rsidRPr="00E03107">
        <w:t>The council will update HR-related personal data promptly if you advise that your information has changed or is inaccurate. You may be required to provide documentary evidence in some circumstances.</w:t>
      </w:r>
    </w:p>
    <w:p w14:paraId="013AC5F2" w14:textId="77777777" w:rsidR="00EE284A" w:rsidRPr="00E03107" w:rsidRDefault="00EE284A" w:rsidP="00EE284A">
      <w:r w:rsidRPr="00E03107">
        <w:t>The council keeps a record of our processing activities in respect of HR-related personal data in accordance with the requirements of the General Data Protection Regulation (GDPR).</w:t>
      </w:r>
    </w:p>
    <w:p w14:paraId="46C89102" w14:textId="77777777" w:rsidR="00EE284A" w:rsidRPr="00E03107" w:rsidRDefault="00EE284A" w:rsidP="00EE284A">
      <w:pPr>
        <w:rPr>
          <w:u w:val="single"/>
        </w:rPr>
      </w:pPr>
      <w:r w:rsidRPr="00E03107">
        <w:rPr>
          <w:u w:val="single"/>
        </w:rPr>
        <w:t>Special categories of data</w:t>
      </w:r>
    </w:p>
    <w:p w14:paraId="176FC722" w14:textId="77777777" w:rsidR="00EE284A" w:rsidRPr="00E03107" w:rsidRDefault="00EE284A" w:rsidP="00EE284A">
      <w:r w:rsidRPr="00E03107">
        <w:t>The council will only process special categories of your personal data (see above) on the following basis in accordance with legislation:</w:t>
      </w:r>
    </w:p>
    <w:p w14:paraId="36371448" w14:textId="77777777" w:rsidR="00EE284A" w:rsidRPr="00E03107" w:rsidRDefault="00EE284A" w:rsidP="00EE284A">
      <w:pPr>
        <w:pStyle w:val="ListParagraph"/>
        <w:numPr>
          <w:ilvl w:val="0"/>
          <w:numId w:val="12"/>
        </w:numPr>
        <w:spacing w:after="200" w:line="276" w:lineRule="auto"/>
      </w:pPr>
      <w:r w:rsidRPr="00E03107">
        <w:t xml:space="preserve">where it is necessary for carrying out rights and obligations under employment law or a collective </w:t>
      </w:r>
      <w:proofErr w:type="gramStart"/>
      <w:r w:rsidRPr="00E03107">
        <w:t>agreement;</w:t>
      </w:r>
      <w:proofErr w:type="gramEnd"/>
    </w:p>
    <w:p w14:paraId="7A11D915" w14:textId="77777777" w:rsidR="00EE284A" w:rsidRPr="00E03107" w:rsidRDefault="00EE284A" w:rsidP="00EE284A">
      <w:pPr>
        <w:pStyle w:val="ListParagraph"/>
        <w:numPr>
          <w:ilvl w:val="0"/>
          <w:numId w:val="12"/>
        </w:numPr>
        <w:spacing w:after="200" w:line="276" w:lineRule="auto"/>
      </w:pPr>
      <w:r w:rsidRPr="00E03107">
        <w:t xml:space="preserve">where it is necessary to protect your vital interests or those of another person where you are physically or legally incapable of giving </w:t>
      </w:r>
      <w:proofErr w:type="gramStart"/>
      <w:r w:rsidRPr="00E03107">
        <w:t>consent;</w:t>
      </w:r>
      <w:proofErr w:type="gramEnd"/>
    </w:p>
    <w:p w14:paraId="19C1ED0C" w14:textId="77777777" w:rsidR="00EE284A" w:rsidRPr="00E03107" w:rsidRDefault="00EE284A" w:rsidP="00EE284A">
      <w:pPr>
        <w:pStyle w:val="ListParagraph"/>
        <w:numPr>
          <w:ilvl w:val="0"/>
          <w:numId w:val="12"/>
        </w:numPr>
        <w:spacing w:after="200" w:line="276" w:lineRule="auto"/>
      </w:pPr>
      <w:r w:rsidRPr="00E03107">
        <w:t xml:space="preserve">where you have made the data </w:t>
      </w:r>
      <w:proofErr w:type="gramStart"/>
      <w:r w:rsidRPr="00E03107">
        <w:t>public;</w:t>
      </w:r>
      <w:proofErr w:type="gramEnd"/>
    </w:p>
    <w:p w14:paraId="3FAFA6EC" w14:textId="77777777" w:rsidR="00EE284A" w:rsidRPr="00E03107" w:rsidRDefault="00EE284A" w:rsidP="00EE284A">
      <w:pPr>
        <w:pStyle w:val="ListParagraph"/>
        <w:numPr>
          <w:ilvl w:val="0"/>
          <w:numId w:val="12"/>
        </w:numPr>
        <w:spacing w:after="200" w:line="276" w:lineRule="auto"/>
      </w:pPr>
      <w:r w:rsidRPr="00E03107">
        <w:t xml:space="preserve">where it is necessary for the establishment, exercise or defence of legal </w:t>
      </w:r>
      <w:proofErr w:type="gramStart"/>
      <w:r w:rsidRPr="00E03107">
        <w:t>claims;</w:t>
      </w:r>
      <w:proofErr w:type="gramEnd"/>
    </w:p>
    <w:p w14:paraId="50A3831A" w14:textId="77777777" w:rsidR="00EE284A" w:rsidRPr="00E03107" w:rsidRDefault="00EE284A" w:rsidP="00EE284A">
      <w:pPr>
        <w:pStyle w:val="ListParagraph"/>
        <w:numPr>
          <w:ilvl w:val="0"/>
          <w:numId w:val="12"/>
        </w:numPr>
        <w:spacing w:after="200" w:line="276" w:lineRule="auto"/>
      </w:pPr>
      <w:r w:rsidRPr="00E03107">
        <w:t xml:space="preserve">where it is necessary for the purposes of occupational medicine or for the assessment of your working </w:t>
      </w:r>
      <w:proofErr w:type="gramStart"/>
      <w:r w:rsidRPr="00E03107">
        <w:t>capacity;</w:t>
      </w:r>
      <w:proofErr w:type="gramEnd"/>
    </w:p>
    <w:p w14:paraId="2BE94E58" w14:textId="77777777" w:rsidR="00EE284A" w:rsidRPr="00E03107" w:rsidRDefault="00EE284A" w:rsidP="00EE284A">
      <w:pPr>
        <w:pStyle w:val="ListParagraph"/>
        <w:numPr>
          <w:ilvl w:val="0"/>
          <w:numId w:val="12"/>
        </w:numPr>
        <w:spacing w:after="200" w:line="276" w:lineRule="auto"/>
      </w:pPr>
      <w:r w:rsidRPr="00E03107">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E03107">
        <w:t>consent;</w:t>
      </w:r>
      <w:proofErr w:type="gramEnd"/>
    </w:p>
    <w:p w14:paraId="306F4DE7" w14:textId="77777777" w:rsidR="00EE284A" w:rsidRPr="00E03107" w:rsidRDefault="00EE284A" w:rsidP="00EE284A">
      <w:pPr>
        <w:pStyle w:val="ListParagraph"/>
        <w:numPr>
          <w:ilvl w:val="0"/>
          <w:numId w:val="12"/>
        </w:numPr>
        <w:spacing w:after="200" w:line="276" w:lineRule="auto"/>
      </w:pPr>
      <w:r w:rsidRPr="00E03107">
        <w:t xml:space="preserve">where it is necessary for reasons for substantial public interest </w:t>
      </w:r>
      <w:proofErr w:type="gramStart"/>
      <w:r w:rsidRPr="00E03107">
        <w:t>on the basis of</w:t>
      </w:r>
      <w:proofErr w:type="gramEnd"/>
      <w:r w:rsidRPr="00E03107">
        <w:t xml:space="preserve"> law which is proportionate to the aim pursued and which contains appropriate </w:t>
      </w:r>
      <w:proofErr w:type="gramStart"/>
      <w:r w:rsidRPr="00E03107">
        <w:t>safeguards;</w:t>
      </w:r>
      <w:proofErr w:type="gramEnd"/>
    </w:p>
    <w:p w14:paraId="390C58C8" w14:textId="77777777" w:rsidR="00EE284A" w:rsidRPr="00E03107" w:rsidRDefault="00EE284A" w:rsidP="00EE284A">
      <w:pPr>
        <w:pStyle w:val="ListParagraph"/>
        <w:numPr>
          <w:ilvl w:val="0"/>
          <w:numId w:val="12"/>
        </w:numPr>
        <w:spacing w:after="200" w:line="276" w:lineRule="auto"/>
      </w:pPr>
      <w:r w:rsidRPr="00E03107">
        <w:t xml:space="preserve">where is it necessary for reasons of public interest </w:t>
      </w:r>
      <w:proofErr w:type="gramStart"/>
      <w:r w:rsidRPr="00E03107">
        <w:t>in the area of</w:t>
      </w:r>
      <w:proofErr w:type="gramEnd"/>
      <w:r w:rsidRPr="00E03107">
        <w:t xml:space="preserve"> public health; and</w:t>
      </w:r>
    </w:p>
    <w:p w14:paraId="29B6BD89" w14:textId="77777777" w:rsidR="00EE284A" w:rsidRPr="00E03107" w:rsidRDefault="00EE284A" w:rsidP="00EE284A">
      <w:pPr>
        <w:pStyle w:val="ListParagraph"/>
        <w:numPr>
          <w:ilvl w:val="0"/>
          <w:numId w:val="12"/>
        </w:numPr>
        <w:spacing w:after="200" w:line="276" w:lineRule="auto"/>
      </w:pPr>
      <w:r w:rsidRPr="00E03107">
        <w:t>where is it necessary for archiving purposes in the public interest or scientific and historical research purposes.</w:t>
      </w:r>
    </w:p>
    <w:p w14:paraId="6291F22E" w14:textId="77777777" w:rsidR="00EE284A" w:rsidRPr="00E03107" w:rsidRDefault="00EE284A" w:rsidP="00EE284A">
      <w:r w:rsidRPr="00E03107">
        <w:t xml:space="preserve">If the council processes special categories of your personal data in line with one of the above bases, it does not require your consent. In other cases, the council is </w:t>
      </w:r>
      <w:r w:rsidRPr="00E03107">
        <w:lastRenderedPageBreak/>
        <w:t>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1404BE82" w14:textId="77777777" w:rsidR="00EE284A" w:rsidRPr="00E03107" w:rsidRDefault="00EE284A" w:rsidP="00E03107">
      <w:pPr>
        <w:pStyle w:val="Heading1"/>
      </w:pPr>
      <w:bookmarkStart w:id="4" w:name="_Toc218594118"/>
      <w:r w:rsidRPr="00E03107">
        <w:t>Individual rights</w:t>
      </w:r>
      <w:bookmarkEnd w:id="4"/>
    </w:p>
    <w:p w14:paraId="150D3501" w14:textId="77777777" w:rsidR="00EE284A" w:rsidRPr="00E03107" w:rsidRDefault="00EE284A" w:rsidP="00EE284A">
      <w:r w:rsidRPr="00E03107">
        <w:t xml:space="preserve">As a data subject, you have </w:t>
      </w:r>
      <w:proofErr w:type="gramStart"/>
      <w:r w:rsidRPr="00E03107">
        <w:t>a number of</w:t>
      </w:r>
      <w:proofErr w:type="gramEnd"/>
      <w:r w:rsidRPr="00E03107">
        <w:t xml:space="preserve"> rights in relation to your personal data.</w:t>
      </w:r>
    </w:p>
    <w:p w14:paraId="36B72E8C" w14:textId="77777777" w:rsidR="00EE284A" w:rsidRPr="00E03107" w:rsidRDefault="00EE284A" w:rsidP="00EE284A">
      <w:pPr>
        <w:rPr>
          <w:u w:val="single"/>
        </w:rPr>
      </w:pPr>
      <w:r w:rsidRPr="00E03107">
        <w:rPr>
          <w:u w:val="single"/>
        </w:rPr>
        <w:t>Subject access requests</w:t>
      </w:r>
    </w:p>
    <w:p w14:paraId="2C8179C4" w14:textId="77777777" w:rsidR="00EE284A" w:rsidRPr="00E03107" w:rsidRDefault="00EE284A" w:rsidP="00EE284A">
      <w:r w:rsidRPr="00E03107">
        <w:t>You have the right to make a subject access request. If you make a subject access request, the council will tell you:</w:t>
      </w:r>
    </w:p>
    <w:p w14:paraId="7E2923EC" w14:textId="77777777" w:rsidR="00EE284A" w:rsidRPr="00E03107" w:rsidRDefault="00EE284A" w:rsidP="00EE284A">
      <w:pPr>
        <w:pStyle w:val="ListParagraph"/>
        <w:numPr>
          <w:ilvl w:val="0"/>
          <w:numId w:val="13"/>
        </w:numPr>
        <w:spacing w:after="200" w:line="276" w:lineRule="auto"/>
      </w:pPr>
      <w:r w:rsidRPr="00E03107">
        <w:t xml:space="preserve">whether or not your data is processed and if so why, the categories of personal data concerned and the source of the data if it is not collected from </w:t>
      </w:r>
      <w:proofErr w:type="gramStart"/>
      <w:r w:rsidRPr="00E03107">
        <w:t>yourself;</w:t>
      </w:r>
      <w:proofErr w:type="gramEnd"/>
    </w:p>
    <w:p w14:paraId="0B541F21" w14:textId="77777777" w:rsidR="00EE284A" w:rsidRPr="00E03107" w:rsidRDefault="00EE284A" w:rsidP="00EE284A">
      <w:pPr>
        <w:pStyle w:val="ListParagraph"/>
        <w:numPr>
          <w:ilvl w:val="0"/>
          <w:numId w:val="13"/>
        </w:numPr>
        <w:spacing w:after="200" w:line="276" w:lineRule="auto"/>
      </w:pPr>
      <w:r w:rsidRPr="00E03107">
        <w:t xml:space="preserve">to whom your data is or may be disclosed, including to recipients located outside the European Economic Area (EEA) and the safeguards that apply to such </w:t>
      </w:r>
      <w:proofErr w:type="gramStart"/>
      <w:r w:rsidRPr="00E03107">
        <w:t>transfers;</w:t>
      </w:r>
      <w:proofErr w:type="gramEnd"/>
    </w:p>
    <w:p w14:paraId="353AFB59" w14:textId="77777777" w:rsidR="00EE284A" w:rsidRPr="00E03107" w:rsidRDefault="00EE284A" w:rsidP="00EE284A">
      <w:pPr>
        <w:pStyle w:val="ListParagraph"/>
        <w:numPr>
          <w:ilvl w:val="0"/>
          <w:numId w:val="13"/>
        </w:numPr>
        <w:spacing w:after="200" w:line="276" w:lineRule="auto"/>
      </w:pPr>
      <w:r w:rsidRPr="00E03107">
        <w:t>for how long your personal data is stored (or how that period is decided</w:t>
      </w:r>
      <w:proofErr w:type="gramStart"/>
      <w:r w:rsidRPr="00E03107">
        <w:t>);</w:t>
      </w:r>
      <w:proofErr w:type="gramEnd"/>
    </w:p>
    <w:p w14:paraId="32C94E50" w14:textId="77777777" w:rsidR="00EE284A" w:rsidRPr="00E03107" w:rsidRDefault="00EE284A" w:rsidP="00EE284A">
      <w:pPr>
        <w:pStyle w:val="ListParagraph"/>
        <w:numPr>
          <w:ilvl w:val="0"/>
          <w:numId w:val="13"/>
        </w:numPr>
        <w:spacing w:after="200" w:line="276" w:lineRule="auto"/>
      </w:pPr>
      <w:r w:rsidRPr="00E03107">
        <w:t xml:space="preserve">your rights to rectification or erasure of data, or to restrict or object to </w:t>
      </w:r>
      <w:proofErr w:type="gramStart"/>
      <w:r w:rsidRPr="00E03107">
        <w:t>processing;</w:t>
      </w:r>
      <w:proofErr w:type="gramEnd"/>
    </w:p>
    <w:p w14:paraId="6FCE29C0" w14:textId="77777777" w:rsidR="00EE284A" w:rsidRPr="00E03107" w:rsidRDefault="00EE284A" w:rsidP="00EE284A">
      <w:pPr>
        <w:pStyle w:val="ListParagraph"/>
        <w:numPr>
          <w:ilvl w:val="0"/>
          <w:numId w:val="13"/>
        </w:numPr>
        <w:spacing w:after="200" w:line="276" w:lineRule="auto"/>
      </w:pPr>
      <w:r w:rsidRPr="00E03107">
        <w:t>your right to complain to the Information Commissioner if you think the council has failed to comply with your data protection rights; and</w:t>
      </w:r>
    </w:p>
    <w:p w14:paraId="5324B105" w14:textId="77777777" w:rsidR="00EE284A" w:rsidRPr="00E03107" w:rsidRDefault="00EE284A" w:rsidP="00EE284A">
      <w:pPr>
        <w:pStyle w:val="ListParagraph"/>
        <w:numPr>
          <w:ilvl w:val="0"/>
          <w:numId w:val="13"/>
        </w:numPr>
        <w:spacing w:after="200" w:line="276" w:lineRule="auto"/>
      </w:pPr>
      <w:r w:rsidRPr="00E03107">
        <w:t>whether or not the council carries out automated decision-making and the logic involved in any such decision-making.</w:t>
      </w:r>
    </w:p>
    <w:p w14:paraId="41A7F9D6" w14:textId="77777777" w:rsidR="00EE284A" w:rsidRPr="00E03107" w:rsidRDefault="00EE284A" w:rsidP="00EE284A">
      <w:r w:rsidRPr="00E03107">
        <w:t>The council will also provide you with a copy of your personal data undergoing processing. This will normally be in electronic form if you have made a request electronically, unless you agree otherwise.</w:t>
      </w:r>
    </w:p>
    <w:p w14:paraId="64286B98" w14:textId="77777777" w:rsidR="00EE284A" w:rsidRPr="00E03107" w:rsidRDefault="00EE284A" w:rsidP="00EE284A">
      <w:r w:rsidRPr="00E03107">
        <w:t>If you want additional copies, the council may charge a fee, which will be based on the administrative cost to the council of providing the additional copies.</w:t>
      </w:r>
    </w:p>
    <w:p w14:paraId="7DB492C9" w14:textId="608F33AC" w:rsidR="00EE284A" w:rsidRPr="00E03107" w:rsidRDefault="00EE284A" w:rsidP="00EE284A">
      <w:r w:rsidRPr="00E03107">
        <w:t>To make a subject access request, you should send the request to the Clerk or Chai</w:t>
      </w:r>
      <w:r w:rsidR="00281EDD">
        <w:t>r</w:t>
      </w:r>
      <w:r w:rsidRPr="00E03107">
        <w:t xml:space="preserve"> of the Council. In some cases, the council may need to ask for proof of identification before the request can be processed. The council will inform you if we need to verify your identity and the documents we require.</w:t>
      </w:r>
    </w:p>
    <w:p w14:paraId="137030CB" w14:textId="77777777" w:rsidR="00EE284A" w:rsidRPr="00E03107" w:rsidRDefault="00EE284A" w:rsidP="00EE284A">
      <w:r w:rsidRPr="00E03107">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20C9451" w14:textId="77777777" w:rsidR="00EE284A" w:rsidRPr="00E03107" w:rsidRDefault="00EE284A" w:rsidP="00EE284A">
      <w:r w:rsidRPr="00E03107">
        <w:t xml:space="preserve">If a subject access request is manifestly unfounded or excessive, the council is not obliged to comply with it. Alternatively, the council can agree to respond but will charge a fee, which will be based on the administrative cost of responding to the </w:t>
      </w:r>
      <w:r w:rsidRPr="00E03107">
        <w:lastRenderedPageBreak/>
        <w:t xml:space="preserve">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E03107">
        <w:t>whether or not</w:t>
      </w:r>
      <w:proofErr w:type="gramEnd"/>
      <w:r w:rsidRPr="00E03107">
        <w:t xml:space="preserve"> we will respond to it.</w:t>
      </w:r>
    </w:p>
    <w:p w14:paraId="47A2C696" w14:textId="77777777" w:rsidR="00EE284A" w:rsidRPr="00E03107" w:rsidRDefault="00EE284A" w:rsidP="00EE284A">
      <w:pPr>
        <w:rPr>
          <w:u w:val="single"/>
        </w:rPr>
      </w:pPr>
      <w:r w:rsidRPr="00E03107">
        <w:rPr>
          <w:u w:val="single"/>
        </w:rPr>
        <w:t>Other rights</w:t>
      </w:r>
    </w:p>
    <w:p w14:paraId="4AA93631" w14:textId="77777777" w:rsidR="00EE284A" w:rsidRPr="00E03107" w:rsidRDefault="00EE284A" w:rsidP="00EE284A">
      <w:pPr>
        <w:rPr>
          <w:u w:val="single"/>
        </w:rPr>
      </w:pPr>
      <w:r w:rsidRPr="00E03107">
        <w:t xml:space="preserve">You have </w:t>
      </w:r>
      <w:proofErr w:type="gramStart"/>
      <w:r w:rsidRPr="00E03107">
        <w:t>a number of</w:t>
      </w:r>
      <w:proofErr w:type="gramEnd"/>
      <w:r w:rsidRPr="00E03107">
        <w:t xml:space="preserve"> other rights in relation to your personal data. You can require the council to:</w:t>
      </w:r>
    </w:p>
    <w:p w14:paraId="5890DD80" w14:textId="77777777" w:rsidR="00EE284A" w:rsidRPr="00E03107" w:rsidRDefault="00EE284A" w:rsidP="00EE284A">
      <w:pPr>
        <w:pStyle w:val="ListParagraph"/>
        <w:numPr>
          <w:ilvl w:val="0"/>
          <w:numId w:val="14"/>
        </w:numPr>
        <w:spacing w:after="200" w:line="276" w:lineRule="auto"/>
        <w:rPr>
          <w:u w:val="single"/>
        </w:rPr>
      </w:pPr>
      <w:r w:rsidRPr="00E03107">
        <w:t xml:space="preserve">rectify inaccurate </w:t>
      </w:r>
      <w:proofErr w:type="gramStart"/>
      <w:r w:rsidRPr="00E03107">
        <w:t>data;</w:t>
      </w:r>
      <w:proofErr w:type="gramEnd"/>
    </w:p>
    <w:p w14:paraId="488E6053" w14:textId="77777777" w:rsidR="00EE284A" w:rsidRPr="00E03107" w:rsidRDefault="00EE284A" w:rsidP="00EE284A">
      <w:pPr>
        <w:pStyle w:val="ListParagraph"/>
        <w:numPr>
          <w:ilvl w:val="0"/>
          <w:numId w:val="14"/>
        </w:numPr>
        <w:spacing w:after="200" w:line="276" w:lineRule="auto"/>
        <w:rPr>
          <w:u w:val="single"/>
        </w:rPr>
      </w:pPr>
      <w:r w:rsidRPr="00E03107">
        <w:t xml:space="preserve">stop processing or erase data that is no longer necessary for the purposes of </w:t>
      </w:r>
      <w:proofErr w:type="gramStart"/>
      <w:r w:rsidRPr="00E03107">
        <w:t>processing;</w:t>
      </w:r>
      <w:proofErr w:type="gramEnd"/>
    </w:p>
    <w:p w14:paraId="19122E6A" w14:textId="77777777" w:rsidR="00EE284A" w:rsidRPr="00E03107" w:rsidRDefault="00EE284A" w:rsidP="00EE284A">
      <w:pPr>
        <w:pStyle w:val="ListParagraph"/>
        <w:numPr>
          <w:ilvl w:val="0"/>
          <w:numId w:val="14"/>
        </w:numPr>
        <w:spacing w:after="200" w:line="276" w:lineRule="auto"/>
        <w:rPr>
          <w:u w:val="single"/>
        </w:rPr>
      </w:pPr>
      <w:r w:rsidRPr="00E03107">
        <w:t>stop processing or erase data if your interests override the council's legitimate grounds for processing data (where the council relies on our legitimate interests as a reason for processing data</w:t>
      </w:r>
      <w:proofErr w:type="gramStart"/>
      <w:r w:rsidRPr="00E03107">
        <w:t>);</w:t>
      </w:r>
      <w:proofErr w:type="gramEnd"/>
    </w:p>
    <w:p w14:paraId="698B5F50" w14:textId="77777777" w:rsidR="00EE284A" w:rsidRPr="00E03107" w:rsidRDefault="00EE284A" w:rsidP="00EE284A">
      <w:pPr>
        <w:pStyle w:val="ListParagraph"/>
        <w:numPr>
          <w:ilvl w:val="0"/>
          <w:numId w:val="14"/>
        </w:numPr>
        <w:spacing w:after="200" w:line="276" w:lineRule="auto"/>
        <w:rPr>
          <w:u w:val="single"/>
        </w:rPr>
      </w:pPr>
      <w:r w:rsidRPr="00E03107">
        <w:t>stop processing or erase data if processing is unlawful; and</w:t>
      </w:r>
    </w:p>
    <w:p w14:paraId="22D472DB" w14:textId="77777777" w:rsidR="00EE284A" w:rsidRPr="00E03107" w:rsidRDefault="00EE284A" w:rsidP="00EE284A">
      <w:pPr>
        <w:pStyle w:val="ListParagraph"/>
        <w:numPr>
          <w:ilvl w:val="0"/>
          <w:numId w:val="14"/>
        </w:numPr>
        <w:spacing w:after="200" w:line="276" w:lineRule="auto"/>
        <w:rPr>
          <w:u w:val="single"/>
        </w:rPr>
      </w:pPr>
      <w:r w:rsidRPr="00E03107">
        <w:t xml:space="preserve">stop processing data for a period if data is inaccurate or if there is a dispute about </w:t>
      </w:r>
      <w:proofErr w:type="gramStart"/>
      <w:r w:rsidRPr="00E03107">
        <w:t>whether or not</w:t>
      </w:r>
      <w:proofErr w:type="gramEnd"/>
      <w:r w:rsidRPr="00E03107">
        <w:t xml:space="preserve"> your interests override the council's legitimate grounds for processing data.</w:t>
      </w:r>
    </w:p>
    <w:p w14:paraId="4B46F986" w14:textId="166C4AE1" w:rsidR="00EE284A" w:rsidRPr="00E03107" w:rsidRDefault="00EE284A" w:rsidP="00EE284A">
      <w:pPr>
        <w:pStyle w:val="ListParagraph"/>
        <w:numPr>
          <w:ilvl w:val="0"/>
          <w:numId w:val="14"/>
        </w:numPr>
        <w:spacing w:after="200" w:line="276" w:lineRule="auto"/>
        <w:rPr>
          <w:u w:val="single"/>
        </w:rPr>
      </w:pPr>
      <w:r w:rsidRPr="00E03107">
        <w:t>complain to the Information Commissioner. You can do this by contacting the Information Commissioner’s Office directly. Full contact details including a helpline number can be found on the Information Commissioner’s Office website (</w:t>
      </w:r>
      <w:hyperlink r:id="rId12" w:history="1">
        <w:r w:rsidR="00744EE4" w:rsidRPr="00152431">
          <w:rPr>
            <w:rStyle w:val="Hyperlink"/>
          </w:rPr>
          <w:t>www.ico.org.uk</w:t>
        </w:r>
      </w:hyperlink>
      <w:r w:rsidR="00744EE4">
        <w:t xml:space="preserve"> </w:t>
      </w:r>
      <w:r w:rsidRPr="00E03107">
        <w:t>).</w:t>
      </w:r>
    </w:p>
    <w:p w14:paraId="7CDF6BD5" w14:textId="33850C00" w:rsidR="00EE284A" w:rsidRPr="00E03107" w:rsidRDefault="00EE284A" w:rsidP="00EE284A">
      <w:r w:rsidRPr="00E03107">
        <w:t>To ask the council to take any of these steps, you should send the request to the Clerk or Chai</w:t>
      </w:r>
      <w:r w:rsidR="00744EE4">
        <w:t>r</w:t>
      </w:r>
      <w:r w:rsidRPr="00E03107">
        <w:t xml:space="preserve"> of the Council.</w:t>
      </w:r>
    </w:p>
    <w:p w14:paraId="2238C8A3" w14:textId="77777777" w:rsidR="00EE284A" w:rsidRPr="00E03107" w:rsidRDefault="00EE284A" w:rsidP="00E03107">
      <w:pPr>
        <w:pStyle w:val="Heading1"/>
      </w:pPr>
      <w:bookmarkStart w:id="5" w:name="_Toc218594119"/>
      <w:r w:rsidRPr="00E03107">
        <w:t>Data security</w:t>
      </w:r>
      <w:bookmarkEnd w:id="5"/>
    </w:p>
    <w:p w14:paraId="7775CB3C" w14:textId="77777777" w:rsidR="00EE284A" w:rsidRPr="00E03107" w:rsidRDefault="00EE284A" w:rsidP="00EE284A">
      <w:r w:rsidRPr="00E03107">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7D02BB92" w14:textId="77777777" w:rsidR="00EE284A" w:rsidRPr="00E03107" w:rsidRDefault="00EE284A" w:rsidP="00EE284A">
      <w:r w:rsidRPr="00E03107">
        <w:t xml:space="preserve">Where the council engages third parties to process personal data on our behalf, such parties do so </w:t>
      </w:r>
      <w:proofErr w:type="gramStart"/>
      <w:r w:rsidRPr="00E03107">
        <w:t>on the basis of</w:t>
      </w:r>
      <w:proofErr w:type="gramEnd"/>
      <w:r w:rsidRPr="00E03107">
        <w:t xml:space="preserve"> written instructions, are under a duty of confidentiality and are obliged to implement appropriate technical and organisational measures to ensure the security of data.</w:t>
      </w:r>
    </w:p>
    <w:p w14:paraId="564A1606" w14:textId="2F89D018" w:rsidR="00EE284A" w:rsidRPr="00E03107" w:rsidRDefault="00EE284A" w:rsidP="00EE284A">
      <w:r w:rsidRPr="00E03107">
        <w:rPr>
          <w:u w:val="single"/>
        </w:rPr>
        <w:t>Impact assessments</w:t>
      </w:r>
    </w:p>
    <w:p w14:paraId="733BD8B1" w14:textId="77777777" w:rsidR="00EE284A" w:rsidRPr="00E03107" w:rsidRDefault="00EE284A" w:rsidP="00EE284A">
      <w:r w:rsidRPr="00E03107">
        <w:t xml:space="preserve">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w:t>
      </w:r>
      <w:r w:rsidRPr="00E03107">
        <w:lastRenderedPageBreak/>
        <w:t>out, the risks for yourself and the measures that can be put in place to mitigate those risks.]</w:t>
      </w:r>
    </w:p>
    <w:p w14:paraId="59F4E972" w14:textId="77777777" w:rsidR="00EE284A" w:rsidRPr="00E03107" w:rsidRDefault="00EE284A" w:rsidP="00EE284A">
      <w:pPr>
        <w:rPr>
          <w:u w:val="single"/>
        </w:rPr>
      </w:pPr>
      <w:r w:rsidRPr="00E03107">
        <w:rPr>
          <w:u w:val="single"/>
        </w:rPr>
        <w:t>Data breaches</w:t>
      </w:r>
    </w:p>
    <w:p w14:paraId="23ACB107" w14:textId="77777777" w:rsidR="00EE284A" w:rsidRPr="00E03107" w:rsidRDefault="00EE284A" w:rsidP="00EE284A">
      <w:r w:rsidRPr="00E03107">
        <w:t>The council have robust measures in place to minimise and prevent data breaches from taking place. Should a breach of personal data occur the council must take notes and keep evidence of that breach.</w:t>
      </w:r>
    </w:p>
    <w:p w14:paraId="331021A0" w14:textId="152001A7" w:rsidR="00EE284A" w:rsidRPr="00E03107" w:rsidRDefault="00EE284A" w:rsidP="00EE284A">
      <w:r w:rsidRPr="00E03107">
        <w:t>If you are aware of a data breach you must contact the Clerk or Chai</w:t>
      </w:r>
      <w:r w:rsidR="00744EE4">
        <w:t>r</w:t>
      </w:r>
      <w:r w:rsidRPr="00E03107">
        <w:t xml:space="preserve"> of the Council immediately and keep any evidence, you have in relation to the breach.</w:t>
      </w:r>
    </w:p>
    <w:p w14:paraId="0CE6C6ED" w14:textId="77777777" w:rsidR="00EE284A" w:rsidRPr="00E03107" w:rsidRDefault="00EE284A" w:rsidP="00EE284A">
      <w:r w:rsidRPr="00E03107">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0C6A36BC" w14:textId="77777777" w:rsidR="00EE284A" w:rsidRPr="00E03107" w:rsidRDefault="00EE284A" w:rsidP="00EE284A">
      <w:r w:rsidRPr="00E03107">
        <w:t>If the breach is likely to result in a high risk to the rights and freedoms of individuals, we will tell you that there has been a breach and provide you with information about its likely consequences and the mitigation measures we have taken.</w:t>
      </w:r>
    </w:p>
    <w:p w14:paraId="61C28C75" w14:textId="77777777" w:rsidR="00EE284A" w:rsidRPr="00E03107" w:rsidRDefault="00EE284A" w:rsidP="00EE284A">
      <w:pPr>
        <w:rPr>
          <w:u w:val="single"/>
        </w:rPr>
      </w:pPr>
      <w:r w:rsidRPr="00E03107">
        <w:rPr>
          <w:u w:val="single"/>
        </w:rPr>
        <w:t>International data transfers</w:t>
      </w:r>
    </w:p>
    <w:p w14:paraId="7F934D40" w14:textId="77777777" w:rsidR="00EE284A" w:rsidRPr="00E03107" w:rsidRDefault="00EE284A" w:rsidP="00EE284A">
      <w:r w:rsidRPr="00E03107">
        <w:t>The council will not transfer HR-related personal data to countries outside the EEA.</w:t>
      </w:r>
    </w:p>
    <w:p w14:paraId="51078DE7" w14:textId="77777777" w:rsidR="00EE284A" w:rsidRPr="00E03107" w:rsidRDefault="00EE284A" w:rsidP="00EE284A">
      <w:pPr>
        <w:rPr>
          <w:u w:val="single"/>
        </w:rPr>
      </w:pPr>
      <w:r w:rsidRPr="00E03107">
        <w:rPr>
          <w:u w:val="single"/>
        </w:rPr>
        <w:t>Individual responsibilities</w:t>
      </w:r>
    </w:p>
    <w:p w14:paraId="29DBC849" w14:textId="77777777" w:rsidR="00EE284A" w:rsidRPr="00E03107" w:rsidRDefault="00EE284A" w:rsidP="00EE284A">
      <w:r w:rsidRPr="00E03107">
        <w:t>You are responsible for helping the council keep your personal data up to date. You should let the council know if data provided to the council changes, for example if you move to a new house or change your bank details.</w:t>
      </w:r>
    </w:p>
    <w:p w14:paraId="6F9F6B8A" w14:textId="77777777" w:rsidR="00EE284A" w:rsidRPr="00E03107" w:rsidRDefault="00EE284A" w:rsidP="00EE284A">
      <w:r w:rsidRPr="00E03107">
        <w:t>Everyone who works for, or on behalf of, the council has some responsibility for ensuring data is collected, stored and handled appropriately, in line with the council’s policies.</w:t>
      </w:r>
    </w:p>
    <w:p w14:paraId="51ED70DD" w14:textId="77777777" w:rsidR="00EE284A" w:rsidRPr="00E03107" w:rsidRDefault="00EE284A" w:rsidP="00EE284A">
      <w:r w:rsidRPr="00E03107">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1D0F9F23" w14:textId="77777777" w:rsidR="00EE284A" w:rsidRPr="00E03107" w:rsidRDefault="00EE284A" w:rsidP="00EE284A">
      <w:pPr>
        <w:pStyle w:val="ListParagraph"/>
        <w:numPr>
          <w:ilvl w:val="0"/>
          <w:numId w:val="15"/>
        </w:numPr>
        <w:spacing w:after="200" w:line="276" w:lineRule="auto"/>
      </w:pPr>
      <w:r w:rsidRPr="00E03107">
        <w:t xml:space="preserve">to access only data that you have authority to access and only for authorised </w:t>
      </w:r>
      <w:proofErr w:type="gramStart"/>
      <w:r w:rsidRPr="00E03107">
        <w:t>purposes;</w:t>
      </w:r>
      <w:proofErr w:type="gramEnd"/>
    </w:p>
    <w:p w14:paraId="7B58B4D0" w14:textId="77777777" w:rsidR="00EE284A" w:rsidRPr="00E03107" w:rsidRDefault="00EE284A" w:rsidP="00EE284A">
      <w:pPr>
        <w:pStyle w:val="ListParagraph"/>
        <w:numPr>
          <w:ilvl w:val="0"/>
          <w:numId w:val="15"/>
        </w:numPr>
        <w:spacing w:after="200" w:line="276" w:lineRule="auto"/>
      </w:pPr>
      <w:r w:rsidRPr="00E03107">
        <w:t xml:space="preserve">not to disclose data except to individuals (whether inside or outside the council) who have appropriate </w:t>
      </w:r>
      <w:proofErr w:type="gramStart"/>
      <w:r w:rsidRPr="00E03107">
        <w:t>authorisation;</w:t>
      </w:r>
      <w:proofErr w:type="gramEnd"/>
    </w:p>
    <w:p w14:paraId="151D8B1F" w14:textId="77777777" w:rsidR="00EE284A" w:rsidRPr="00E03107" w:rsidRDefault="00EE284A" w:rsidP="00EE284A">
      <w:pPr>
        <w:pStyle w:val="ListParagraph"/>
        <w:numPr>
          <w:ilvl w:val="0"/>
          <w:numId w:val="15"/>
        </w:numPr>
        <w:spacing w:after="200" w:line="276" w:lineRule="auto"/>
      </w:pPr>
      <w:r w:rsidRPr="00E03107">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E03107">
        <w:t>);</w:t>
      </w:r>
      <w:proofErr w:type="gramEnd"/>
    </w:p>
    <w:p w14:paraId="296EEBF8" w14:textId="77777777" w:rsidR="00EE284A" w:rsidRPr="00E03107" w:rsidRDefault="00EE284A" w:rsidP="00EE284A">
      <w:pPr>
        <w:pStyle w:val="ListParagraph"/>
        <w:numPr>
          <w:ilvl w:val="0"/>
          <w:numId w:val="15"/>
        </w:numPr>
        <w:spacing w:after="200" w:line="276" w:lineRule="auto"/>
      </w:pPr>
      <w:r w:rsidRPr="00E03107">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F5F5C6B" w14:textId="77777777" w:rsidR="00EE284A" w:rsidRPr="00E03107" w:rsidRDefault="00EE284A" w:rsidP="00EE284A">
      <w:pPr>
        <w:pStyle w:val="ListParagraph"/>
        <w:numPr>
          <w:ilvl w:val="0"/>
          <w:numId w:val="15"/>
        </w:numPr>
        <w:spacing w:after="200" w:line="276" w:lineRule="auto"/>
      </w:pPr>
      <w:r w:rsidRPr="00E03107">
        <w:t>not to store personal data on local drives or on personal devices that are used for work purposes.</w:t>
      </w:r>
    </w:p>
    <w:p w14:paraId="286927C0" w14:textId="77777777" w:rsidR="00EE284A" w:rsidRPr="00E03107" w:rsidRDefault="00EE284A" w:rsidP="00EE284A">
      <w:pPr>
        <w:pStyle w:val="ListParagraph"/>
        <w:numPr>
          <w:ilvl w:val="0"/>
          <w:numId w:val="15"/>
        </w:numPr>
        <w:spacing w:after="200" w:line="276" w:lineRule="auto"/>
      </w:pPr>
      <w:r w:rsidRPr="00E03107">
        <w:t xml:space="preserve">to never transfer personal data outside the European Economic Area except in compliance with the law and with express authorisation from the Clerk or Chair of the Council </w:t>
      </w:r>
    </w:p>
    <w:p w14:paraId="6526B109" w14:textId="77777777" w:rsidR="00EE284A" w:rsidRPr="00E03107" w:rsidRDefault="00EE284A" w:rsidP="00EE284A">
      <w:pPr>
        <w:pStyle w:val="ListParagraph"/>
        <w:numPr>
          <w:ilvl w:val="0"/>
          <w:numId w:val="15"/>
        </w:numPr>
        <w:spacing w:after="200" w:line="276" w:lineRule="auto"/>
      </w:pPr>
      <w:r w:rsidRPr="00E03107">
        <w:t xml:space="preserve">to ask for help from the council’s data protection lead if unsure about data protection or if you notice a potential breach or any areas of data protection or security that can be improved upon. </w:t>
      </w:r>
    </w:p>
    <w:p w14:paraId="1862A0A1" w14:textId="77777777" w:rsidR="00EE284A" w:rsidRPr="00E03107" w:rsidRDefault="00EE284A" w:rsidP="00EE284A">
      <w:r w:rsidRPr="00E03107">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AB90BB8" w14:textId="56356442" w:rsidR="00EE284A" w:rsidRPr="00E03107" w:rsidRDefault="00EE284A" w:rsidP="00E03107">
      <w:pPr>
        <w:pStyle w:val="Heading1"/>
      </w:pPr>
      <w:bookmarkStart w:id="6" w:name="_Toc218594120"/>
      <w:r w:rsidRPr="00E03107">
        <w:t>Training</w:t>
      </w:r>
      <w:bookmarkEnd w:id="6"/>
    </w:p>
    <w:p w14:paraId="48035368" w14:textId="77777777" w:rsidR="00EE284A" w:rsidRPr="00E03107" w:rsidRDefault="00EE284A" w:rsidP="00EE284A">
      <w:r w:rsidRPr="00E03107">
        <w:t>The council provides training to all individuals about their data protection responsibilities.</w:t>
      </w:r>
    </w:p>
    <w:p w14:paraId="42A39426" w14:textId="77777777" w:rsidR="00EE284A" w:rsidRPr="00E03107" w:rsidRDefault="00EE284A" w:rsidP="00EE284A">
      <w:r w:rsidRPr="00E03107">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187747B4" w14:textId="77777777" w:rsidR="00EE284A" w:rsidRPr="00E03107" w:rsidRDefault="00EE284A" w:rsidP="00EE284A">
      <w:r w:rsidRPr="00E03107">
        <w:t>This is a non-contractual policy and procedure which will be reviewed from time to time.</w:t>
      </w:r>
    </w:p>
    <w:p w14:paraId="1D420E04" w14:textId="77777777" w:rsidR="00EE284A" w:rsidRPr="00E03107" w:rsidRDefault="00EE284A" w:rsidP="00EE284A"/>
    <w:p w14:paraId="7C41F42B" w14:textId="77777777" w:rsidR="00EE284A" w:rsidRPr="00E03107" w:rsidRDefault="00EE284A" w:rsidP="00EE284A"/>
    <w:p w14:paraId="54D2C322" w14:textId="6DF69402" w:rsidR="000007F3" w:rsidRPr="000007F3" w:rsidRDefault="000007F3" w:rsidP="000007F3">
      <w:pPr>
        <w:rPr>
          <w:b/>
          <w:bCs/>
          <w:sz w:val="32"/>
          <w:szCs w:val="32"/>
        </w:rPr>
      </w:pPr>
    </w:p>
    <w:p w14:paraId="62B96847" w14:textId="77777777" w:rsidR="00A648FB" w:rsidRPr="00FE6EB6" w:rsidRDefault="00A648FB" w:rsidP="005B2A1D">
      <w:r w:rsidRPr="00FE6EB6">
        <w:t>Date: ____________________________________</w:t>
      </w:r>
    </w:p>
    <w:p w14:paraId="7DE26805" w14:textId="77777777" w:rsidR="00A648FB" w:rsidRPr="00FE6EB6" w:rsidRDefault="00A648FB" w:rsidP="005B2A1D">
      <w:r w:rsidRPr="00FE6EB6">
        <w:t>Signature: ________________________________</w:t>
      </w:r>
    </w:p>
    <w:p w14:paraId="12ED175C" w14:textId="0B36D05B" w:rsidR="00DD71A4" w:rsidRDefault="00A648FB" w:rsidP="00DB3C0F">
      <w:r w:rsidRPr="00FE6EB6">
        <w:t>Role: ___________________________________</w:t>
      </w:r>
    </w:p>
    <w:sectPr w:rsidR="00DD71A4" w:rsidSect="0069231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5F7F" w14:textId="77777777" w:rsidR="00D36A05" w:rsidRDefault="00D36A05" w:rsidP="00DB3C0F">
      <w:r>
        <w:separator/>
      </w:r>
    </w:p>
  </w:endnote>
  <w:endnote w:type="continuationSeparator" w:id="0">
    <w:p w14:paraId="1232B977" w14:textId="77777777" w:rsidR="00D36A05" w:rsidRDefault="00D36A05" w:rsidP="00D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FB9B" w14:textId="77777777" w:rsidR="00301972" w:rsidRDefault="0030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575949"/>
      <w:docPartObj>
        <w:docPartGallery w:val="Page Numbers (Bottom of Page)"/>
        <w:docPartUnique/>
      </w:docPartObj>
    </w:sdtPr>
    <w:sdtContent>
      <w:sdt>
        <w:sdtPr>
          <w:id w:val="-1769616900"/>
          <w:docPartObj>
            <w:docPartGallery w:val="Page Numbers (Top of Page)"/>
            <w:docPartUnique/>
          </w:docPartObj>
        </w:sdtPr>
        <w:sdtContent>
          <w:p w14:paraId="0A14A9BE" w14:textId="07E133FB" w:rsidR="00335C65" w:rsidRDefault="00335C6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063085" w14:textId="77777777" w:rsidR="00335C65" w:rsidRDefault="0033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42F9" w14:textId="77777777" w:rsidR="00301972" w:rsidRDefault="0030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74E7" w14:textId="77777777" w:rsidR="00D36A05" w:rsidRDefault="00D36A05" w:rsidP="00DB3C0F">
      <w:r>
        <w:separator/>
      </w:r>
    </w:p>
  </w:footnote>
  <w:footnote w:type="continuationSeparator" w:id="0">
    <w:p w14:paraId="1C8E0049" w14:textId="77777777" w:rsidR="00D36A05" w:rsidRDefault="00D36A05" w:rsidP="00DB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5A77" w14:textId="77777777" w:rsidR="00301972" w:rsidRDefault="0030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660D" w14:textId="1EE08BB0" w:rsidR="00301972" w:rsidRDefault="0030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56E9" w14:textId="77777777" w:rsidR="00301972" w:rsidRDefault="0030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6B7D"/>
    <w:multiLevelType w:val="multilevel"/>
    <w:tmpl w:val="B7D8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72D3"/>
    <w:multiLevelType w:val="hybridMultilevel"/>
    <w:tmpl w:val="B1DAAAB0"/>
    <w:lvl w:ilvl="0" w:tplc="04090001">
      <w:start w:val="1"/>
      <w:numFmt w:val="bullet"/>
      <w:pStyle w:val="Heading3awhen2aisusedbefore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awhen2aisusedbeforei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7184F"/>
    <w:multiLevelType w:val="multilevel"/>
    <w:tmpl w:val="8E3AE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719"/>
    <w:multiLevelType w:val="multilevel"/>
    <w:tmpl w:val="344E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F0154"/>
    <w:multiLevelType w:val="multilevel"/>
    <w:tmpl w:val="5BC6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23CF3"/>
    <w:multiLevelType w:val="multilevel"/>
    <w:tmpl w:val="E42A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05347"/>
    <w:multiLevelType w:val="multilevel"/>
    <w:tmpl w:val="1828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D5D8D"/>
    <w:multiLevelType w:val="multilevel"/>
    <w:tmpl w:val="5428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640775">
    <w:abstractNumId w:val="2"/>
  </w:num>
  <w:num w:numId="2" w16cid:durableId="2006008832">
    <w:abstractNumId w:val="6"/>
  </w:num>
  <w:num w:numId="3" w16cid:durableId="360129681">
    <w:abstractNumId w:val="7"/>
  </w:num>
  <w:num w:numId="4" w16cid:durableId="91903533">
    <w:abstractNumId w:val="0"/>
  </w:num>
  <w:num w:numId="5" w16cid:durableId="1717925266">
    <w:abstractNumId w:val="3"/>
  </w:num>
  <w:num w:numId="6" w16cid:durableId="1210459857">
    <w:abstractNumId w:val="5"/>
  </w:num>
  <w:num w:numId="7" w16cid:durableId="1481844451">
    <w:abstractNumId w:val="11"/>
  </w:num>
  <w:num w:numId="8" w16cid:durableId="350184543">
    <w:abstractNumId w:val="9"/>
  </w:num>
  <w:num w:numId="9" w16cid:durableId="1022129604">
    <w:abstractNumId w:val="14"/>
  </w:num>
  <w:num w:numId="10" w16cid:durableId="688676238">
    <w:abstractNumId w:val="13"/>
  </w:num>
  <w:num w:numId="11" w16cid:durableId="1594629911">
    <w:abstractNumId w:val="12"/>
  </w:num>
  <w:num w:numId="12" w16cid:durableId="1787848058">
    <w:abstractNumId w:val="8"/>
  </w:num>
  <w:num w:numId="13" w16cid:durableId="929850688">
    <w:abstractNumId w:val="10"/>
  </w:num>
  <w:num w:numId="14" w16cid:durableId="2078243985">
    <w:abstractNumId w:val="4"/>
  </w:num>
  <w:num w:numId="15" w16cid:durableId="9795789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07F3"/>
    <w:rsid w:val="0000760C"/>
    <w:rsid w:val="0001098A"/>
    <w:rsid w:val="00011150"/>
    <w:rsid w:val="00032ED7"/>
    <w:rsid w:val="000434DE"/>
    <w:rsid w:val="00064BF4"/>
    <w:rsid w:val="00066E1F"/>
    <w:rsid w:val="00077DE1"/>
    <w:rsid w:val="00085C80"/>
    <w:rsid w:val="000E3BD9"/>
    <w:rsid w:val="000F2328"/>
    <w:rsid w:val="001106A9"/>
    <w:rsid w:val="001175FB"/>
    <w:rsid w:val="00131194"/>
    <w:rsid w:val="0013346D"/>
    <w:rsid w:val="00145474"/>
    <w:rsid w:val="0016302E"/>
    <w:rsid w:val="00173BDE"/>
    <w:rsid w:val="00174119"/>
    <w:rsid w:val="00174C20"/>
    <w:rsid w:val="00181DEE"/>
    <w:rsid w:val="001A43B9"/>
    <w:rsid w:val="001B6029"/>
    <w:rsid w:val="001D7F62"/>
    <w:rsid w:val="00202E2D"/>
    <w:rsid w:val="00210649"/>
    <w:rsid w:val="00216507"/>
    <w:rsid w:val="00220327"/>
    <w:rsid w:val="00225AAB"/>
    <w:rsid w:val="0025243E"/>
    <w:rsid w:val="0025417B"/>
    <w:rsid w:val="00265BFD"/>
    <w:rsid w:val="00281EDD"/>
    <w:rsid w:val="002852E7"/>
    <w:rsid w:val="00286910"/>
    <w:rsid w:val="00297EFD"/>
    <w:rsid w:val="002A6C21"/>
    <w:rsid w:val="002E0B0D"/>
    <w:rsid w:val="002E2F2E"/>
    <w:rsid w:val="002F447B"/>
    <w:rsid w:val="00301972"/>
    <w:rsid w:val="00316FE4"/>
    <w:rsid w:val="00323DFD"/>
    <w:rsid w:val="00335C65"/>
    <w:rsid w:val="003400E7"/>
    <w:rsid w:val="0036113B"/>
    <w:rsid w:val="003619D2"/>
    <w:rsid w:val="00383374"/>
    <w:rsid w:val="00385A16"/>
    <w:rsid w:val="00385E3A"/>
    <w:rsid w:val="00386331"/>
    <w:rsid w:val="00390A24"/>
    <w:rsid w:val="003C51E7"/>
    <w:rsid w:val="003C743C"/>
    <w:rsid w:val="003D3E64"/>
    <w:rsid w:val="004110E3"/>
    <w:rsid w:val="004210A7"/>
    <w:rsid w:val="00433BCE"/>
    <w:rsid w:val="00493FD5"/>
    <w:rsid w:val="004A3E6C"/>
    <w:rsid w:val="004C62AD"/>
    <w:rsid w:val="004E2382"/>
    <w:rsid w:val="004F1CEC"/>
    <w:rsid w:val="00504823"/>
    <w:rsid w:val="00504D55"/>
    <w:rsid w:val="00512179"/>
    <w:rsid w:val="005234AB"/>
    <w:rsid w:val="005307F8"/>
    <w:rsid w:val="005546A7"/>
    <w:rsid w:val="00562BFC"/>
    <w:rsid w:val="00567658"/>
    <w:rsid w:val="0057184F"/>
    <w:rsid w:val="005947FA"/>
    <w:rsid w:val="005B2A1D"/>
    <w:rsid w:val="005D51F0"/>
    <w:rsid w:val="005D7857"/>
    <w:rsid w:val="005E45FA"/>
    <w:rsid w:val="005F478E"/>
    <w:rsid w:val="005F510D"/>
    <w:rsid w:val="005F5FB8"/>
    <w:rsid w:val="00601322"/>
    <w:rsid w:val="006067F8"/>
    <w:rsid w:val="00630D2A"/>
    <w:rsid w:val="00634371"/>
    <w:rsid w:val="00646BF7"/>
    <w:rsid w:val="00663496"/>
    <w:rsid w:val="00692315"/>
    <w:rsid w:val="006A34AA"/>
    <w:rsid w:val="006B758B"/>
    <w:rsid w:val="006E118E"/>
    <w:rsid w:val="006E2DC7"/>
    <w:rsid w:val="006F0348"/>
    <w:rsid w:val="006F1BF9"/>
    <w:rsid w:val="00721702"/>
    <w:rsid w:val="00737460"/>
    <w:rsid w:val="00744EE4"/>
    <w:rsid w:val="0074642B"/>
    <w:rsid w:val="007713E0"/>
    <w:rsid w:val="00776BC3"/>
    <w:rsid w:val="00783AFE"/>
    <w:rsid w:val="007A6D3A"/>
    <w:rsid w:val="007E4040"/>
    <w:rsid w:val="007E5D08"/>
    <w:rsid w:val="007E6C3C"/>
    <w:rsid w:val="007F59A4"/>
    <w:rsid w:val="00813785"/>
    <w:rsid w:val="00815732"/>
    <w:rsid w:val="00824E67"/>
    <w:rsid w:val="0084461D"/>
    <w:rsid w:val="00857337"/>
    <w:rsid w:val="0086672F"/>
    <w:rsid w:val="008928F0"/>
    <w:rsid w:val="00896340"/>
    <w:rsid w:val="008A0A92"/>
    <w:rsid w:val="008A6778"/>
    <w:rsid w:val="008B7724"/>
    <w:rsid w:val="008E0DC6"/>
    <w:rsid w:val="008F0241"/>
    <w:rsid w:val="00901261"/>
    <w:rsid w:val="00901A21"/>
    <w:rsid w:val="0091068A"/>
    <w:rsid w:val="00940D87"/>
    <w:rsid w:val="00974B64"/>
    <w:rsid w:val="00981330"/>
    <w:rsid w:val="0098273B"/>
    <w:rsid w:val="00982D83"/>
    <w:rsid w:val="00993C38"/>
    <w:rsid w:val="009A294A"/>
    <w:rsid w:val="009B6AC3"/>
    <w:rsid w:val="009C39F8"/>
    <w:rsid w:val="009D4785"/>
    <w:rsid w:val="009E3344"/>
    <w:rsid w:val="009E68C5"/>
    <w:rsid w:val="009F4F96"/>
    <w:rsid w:val="009F54EA"/>
    <w:rsid w:val="00A00292"/>
    <w:rsid w:val="00A42842"/>
    <w:rsid w:val="00A6138F"/>
    <w:rsid w:val="00A62BAC"/>
    <w:rsid w:val="00A648FB"/>
    <w:rsid w:val="00A7665A"/>
    <w:rsid w:val="00A93678"/>
    <w:rsid w:val="00A95785"/>
    <w:rsid w:val="00AC43E4"/>
    <w:rsid w:val="00AC5834"/>
    <w:rsid w:val="00AE4B5A"/>
    <w:rsid w:val="00AE6E5A"/>
    <w:rsid w:val="00B11893"/>
    <w:rsid w:val="00B25AAB"/>
    <w:rsid w:val="00B34A52"/>
    <w:rsid w:val="00B72D4F"/>
    <w:rsid w:val="00B76BC3"/>
    <w:rsid w:val="00B8474F"/>
    <w:rsid w:val="00B92055"/>
    <w:rsid w:val="00B9529F"/>
    <w:rsid w:val="00B9603B"/>
    <w:rsid w:val="00BE7A80"/>
    <w:rsid w:val="00C01FC2"/>
    <w:rsid w:val="00C13BC1"/>
    <w:rsid w:val="00C267C6"/>
    <w:rsid w:val="00C26F2E"/>
    <w:rsid w:val="00C3233A"/>
    <w:rsid w:val="00C47F6F"/>
    <w:rsid w:val="00C5275A"/>
    <w:rsid w:val="00C54711"/>
    <w:rsid w:val="00C701C7"/>
    <w:rsid w:val="00C735EB"/>
    <w:rsid w:val="00C75761"/>
    <w:rsid w:val="00C867D4"/>
    <w:rsid w:val="00C9775E"/>
    <w:rsid w:val="00CB378E"/>
    <w:rsid w:val="00CB4EB9"/>
    <w:rsid w:val="00CB70D7"/>
    <w:rsid w:val="00CD367E"/>
    <w:rsid w:val="00CE10F7"/>
    <w:rsid w:val="00CF1B04"/>
    <w:rsid w:val="00CF2390"/>
    <w:rsid w:val="00D056A8"/>
    <w:rsid w:val="00D36A05"/>
    <w:rsid w:val="00D37156"/>
    <w:rsid w:val="00D67F74"/>
    <w:rsid w:val="00D80235"/>
    <w:rsid w:val="00D830A7"/>
    <w:rsid w:val="00D92E71"/>
    <w:rsid w:val="00DB3C0F"/>
    <w:rsid w:val="00DB7FD9"/>
    <w:rsid w:val="00DD2202"/>
    <w:rsid w:val="00DD4EDF"/>
    <w:rsid w:val="00DD71A4"/>
    <w:rsid w:val="00DE6026"/>
    <w:rsid w:val="00E03107"/>
    <w:rsid w:val="00E14E7C"/>
    <w:rsid w:val="00E15CD8"/>
    <w:rsid w:val="00E27644"/>
    <w:rsid w:val="00E31D05"/>
    <w:rsid w:val="00E8582F"/>
    <w:rsid w:val="00EA3F67"/>
    <w:rsid w:val="00EB79EB"/>
    <w:rsid w:val="00EC6945"/>
    <w:rsid w:val="00ED0F46"/>
    <w:rsid w:val="00ED1AD8"/>
    <w:rsid w:val="00ED7CBE"/>
    <w:rsid w:val="00EE134B"/>
    <w:rsid w:val="00EE217A"/>
    <w:rsid w:val="00EE284A"/>
    <w:rsid w:val="00EE777D"/>
    <w:rsid w:val="00F126D4"/>
    <w:rsid w:val="00F15719"/>
    <w:rsid w:val="00F157AF"/>
    <w:rsid w:val="00F32D82"/>
    <w:rsid w:val="00F46F29"/>
    <w:rsid w:val="00F54A18"/>
    <w:rsid w:val="00F62B7A"/>
    <w:rsid w:val="00FA56C9"/>
    <w:rsid w:val="00FB13D3"/>
    <w:rsid w:val="00FB179C"/>
    <w:rsid w:val="00FB6487"/>
    <w:rsid w:val="00FB6B87"/>
    <w:rsid w:val="00FC190D"/>
    <w:rsid w:val="00FC526B"/>
    <w:rsid w:val="00FC7146"/>
    <w:rsid w:val="00FD2244"/>
    <w:rsid w:val="00FD24FB"/>
    <w:rsid w:val="00FD26BC"/>
    <w:rsid w:val="00FD6235"/>
    <w:rsid w:val="00FD7DD0"/>
    <w:rsid w:val="00FE3E57"/>
    <w:rsid w:val="00FE4FDA"/>
    <w:rsid w:val="00FE6EB6"/>
    <w:rsid w:val="00FE760D"/>
    <w:rsid w:val="00FF6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0F"/>
    <w:rPr>
      <w:rFonts w:ascii="Tahoma" w:hAnsi="Tahoma" w:cs="Tahoma"/>
      <w:sz w:val="24"/>
      <w:szCs w:val="24"/>
    </w:rPr>
  </w:style>
  <w:style w:type="paragraph" w:styleId="Heading1">
    <w:name w:val="heading 1"/>
    <w:basedOn w:val="Normal"/>
    <w:next w:val="Normal"/>
    <w:link w:val="Heading1Char"/>
    <w:uiPriority w:val="9"/>
    <w:qFormat/>
    <w:rsid w:val="003C51E7"/>
    <w:pPr>
      <w:outlineLvl w:val="0"/>
    </w:pPr>
    <w:rPr>
      <w:b/>
      <w:bCs/>
      <w:sz w:val="32"/>
      <w:szCs w:val="32"/>
    </w:rPr>
  </w:style>
  <w:style w:type="paragraph" w:styleId="Heading2">
    <w:name w:val="heading 2"/>
    <w:basedOn w:val="Normal"/>
    <w:next w:val="Normal"/>
    <w:link w:val="Heading2Char"/>
    <w:uiPriority w:val="9"/>
    <w:unhideWhenUsed/>
    <w:qFormat/>
    <w:rsid w:val="00824E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24E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24E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24E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24E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24E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24E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24E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30D2A"/>
    <w:pPr>
      <w:spacing w:after="0" w:line="240" w:lineRule="auto"/>
    </w:pPr>
  </w:style>
  <w:style w:type="character" w:customStyle="1" w:styleId="Heading1Char">
    <w:name w:val="Heading 1 Char"/>
    <w:basedOn w:val="DefaultParagraphFont"/>
    <w:link w:val="Heading1"/>
    <w:uiPriority w:val="9"/>
    <w:rsid w:val="003C51E7"/>
    <w:rPr>
      <w:rFonts w:ascii="Tahoma" w:hAnsi="Tahoma" w:cs="Tahoma"/>
      <w:b/>
      <w:bCs/>
      <w:sz w:val="32"/>
      <w:szCs w:val="32"/>
    </w:rPr>
  </w:style>
  <w:style w:type="character" w:customStyle="1" w:styleId="Heading2Char">
    <w:name w:val="Heading 2 Char"/>
    <w:basedOn w:val="DefaultParagraphFont"/>
    <w:link w:val="Heading2"/>
    <w:uiPriority w:val="9"/>
    <w:rsid w:val="00824E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24E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24E6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24E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24E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24E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24E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24E67"/>
    <w:rPr>
      <w:rFonts w:asciiTheme="majorHAnsi" w:eastAsiaTheme="majorEastAsia" w:hAnsiTheme="majorHAnsi" w:cstheme="majorBidi"/>
      <w:b/>
      <w:bCs/>
      <w:i/>
      <w:iCs/>
      <w:caps/>
      <w:color w:val="7F7F7F" w:themeColor="text1" w:themeTint="80"/>
      <w:sz w:val="20"/>
      <w:szCs w:val="20"/>
    </w:rPr>
  </w:style>
  <w:style w:type="paragraph" w:customStyle="1" w:styleId="Heading2acontentwithoutH2title">
    <w:name w:val="Heading 2a (content without H2 title)"/>
    <w:basedOn w:val="Heading2"/>
    <w:link w:val="Heading2acontentwithoutH2titleChar"/>
    <w:rsid w:val="007F59A4"/>
    <w:pPr>
      <w:keepNext w:val="0"/>
      <w:keepLines w:val="0"/>
      <w:widowControl w:val="0"/>
      <w:ind w:left="578" w:hanging="578"/>
      <w:jc w:val="both"/>
    </w:pPr>
    <w:rPr>
      <w:b/>
      <w:sz w:val="20"/>
    </w:rPr>
  </w:style>
  <w:style w:type="character" w:customStyle="1" w:styleId="Heading2acontentwithoutH2titleChar">
    <w:name w:val="Heading 2a (content without H2 title) Char"/>
    <w:basedOn w:val="Heading2Char"/>
    <w:link w:val="Heading2acontentwithoutH2title"/>
    <w:rsid w:val="007F59A4"/>
    <w:rPr>
      <w:rFonts w:ascii="Lato" w:eastAsiaTheme="majorEastAsia" w:hAnsi="Lato" w:cstheme="majorBidi"/>
      <w:b/>
      <w:caps/>
      <w:color w:val="262626" w:themeColor="text1" w:themeTint="D9"/>
      <w:sz w:val="20"/>
      <w:szCs w:val="26"/>
    </w:rPr>
  </w:style>
  <w:style w:type="paragraph" w:customStyle="1" w:styleId="Heading3awhen2aisusedbeforeit">
    <w:name w:val="Heading 3a (when 2a is used before it)"/>
    <w:basedOn w:val="Heading3"/>
    <w:link w:val="Heading3awhen2aisusedbeforeitChar"/>
    <w:rsid w:val="002E2F2E"/>
    <w:pPr>
      <w:keepNext w:val="0"/>
      <w:numPr>
        <w:numId w:val="1"/>
      </w:numPr>
      <w:ind w:left="851" w:hanging="851"/>
    </w:pPr>
  </w:style>
  <w:style w:type="character" w:customStyle="1" w:styleId="Heading3awhen2aisusedbeforeitChar">
    <w:name w:val="Heading 3a (when 2a is used before it) Char"/>
    <w:basedOn w:val="Heading3Char"/>
    <w:link w:val="Heading3awhen2aisusedbeforeit"/>
    <w:rsid w:val="002E2F2E"/>
    <w:rPr>
      <w:rFonts w:asciiTheme="majorHAnsi" w:eastAsiaTheme="majorEastAsia" w:hAnsiTheme="majorHAnsi" w:cstheme="majorBidi"/>
      <w:smallCaps/>
      <w:sz w:val="28"/>
      <w:szCs w:val="28"/>
    </w:rPr>
  </w:style>
  <w:style w:type="paragraph" w:customStyle="1" w:styleId="Edit">
    <w:name w:val="Edit"/>
    <w:basedOn w:val="Normal"/>
    <w:link w:val="EditChar"/>
    <w:rsid w:val="002E2F2E"/>
    <w:pPr>
      <w:shd w:val="pct12" w:color="auto" w:fill="auto"/>
      <w:spacing w:line="288" w:lineRule="auto"/>
      <w:jc w:val="both"/>
    </w:pPr>
    <w:rPr>
      <w:rFonts w:ascii="Lato" w:hAnsi="Lato"/>
      <w:color w:val="000000" w:themeColor="text1"/>
      <w:sz w:val="20"/>
      <w:shd w:val="clear" w:color="auto" w:fill="BFBFBF" w:themeFill="background1" w:themeFillShade="BF"/>
    </w:rPr>
  </w:style>
  <w:style w:type="character" w:customStyle="1" w:styleId="EditChar">
    <w:name w:val="Edit Char"/>
    <w:basedOn w:val="DefaultParagraphFont"/>
    <w:link w:val="Edit"/>
    <w:rsid w:val="002E2F2E"/>
    <w:rPr>
      <w:rFonts w:ascii="Lato" w:hAnsi="Lato"/>
      <w:color w:val="000000" w:themeColor="text1"/>
      <w:sz w:val="20"/>
      <w:szCs w:val="24"/>
      <w:shd w:val="pct12" w:color="auto" w:fill="auto"/>
    </w:rPr>
  </w:style>
  <w:style w:type="paragraph" w:customStyle="1" w:styleId="WN">
    <w:name w:val="WN"/>
    <w:basedOn w:val="Normal"/>
    <w:link w:val="WNChar"/>
    <w:rsid w:val="002E2F2E"/>
    <w:pPr>
      <w:spacing w:line="300" w:lineRule="auto"/>
      <w:jc w:val="both"/>
    </w:pPr>
    <w:rPr>
      <w:rFonts w:ascii="Lato" w:hAnsi="Lato"/>
      <w:b/>
      <w:bCs/>
      <w:color w:val="7030A0"/>
      <w:sz w:val="20"/>
    </w:rPr>
  </w:style>
  <w:style w:type="character" w:customStyle="1" w:styleId="WNChar">
    <w:name w:val="WN Char"/>
    <w:basedOn w:val="DefaultParagraphFont"/>
    <w:link w:val="WN"/>
    <w:rsid w:val="002E2F2E"/>
    <w:rPr>
      <w:rFonts w:ascii="Lato" w:hAnsi="Lato"/>
      <w:b/>
      <w:bCs/>
      <w:color w:val="7030A0"/>
      <w:sz w:val="20"/>
    </w:rPr>
  </w:style>
  <w:style w:type="character" w:styleId="CommentReference">
    <w:name w:val="annotation reference"/>
    <w:basedOn w:val="DefaultParagraphFont"/>
    <w:uiPriority w:val="99"/>
    <w:semiHidden/>
    <w:unhideWhenUsed/>
    <w:rsid w:val="00CB4EB9"/>
    <w:rPr>
      <w:sz w:val="16"/>
      <w:szCs w:val="16"/>
    </w:rPr>
  </w:style>
  <w:style w:type="paragraph" w:styleId="CommentText">
    <w:name w:val="annotation text"/>
    <w:basedOn w:val="Normal"/>
    <w:link w:val="CommentTextChar"/>
    <w:uiPriority w:val="99"/>
    <w:unhideWhenUsed/>
    <w:rsid w:val="00CB4EB9"/>
    <w:pPr>
      <w:spacing w:line="240" w:lineRule="auto"/>
    </w:pPr>
    <w:rPr>
      <w:sz w:val="20"/>
      <w:szCs w:val="20"/>
    </w:rPr>
  </w:style>
  <w:style w:type="character" w:customStyle="1" w:styleId="CommentTextChar">
    <w:name w:val="Comment Text Char"/>
    <w:basedOn w:val="DefaultParagraphFont"/>
    <w:link w:val="CommentText"/>
    <w:uiPriority w:val="99"/>
    <w:rsid w:val="00CB4EB9"/>
    <w:rPr>
      <w:sz w:val="20"/>
      <w:szCs w:val="20"/>
    </w:rPr>
  </w:style>
  <w:style w:type="paragraph" w:styleId="CommentSubject">
    <w:name w:val="annotation subject"/>
    <w:basedOn w:val="CommentText"/>
    <w:next w:val="CommentText"/>
    <w:link w:val="CommentSubjectChar"/>
    <w:uiPriority w:val="99"/>
    <w:semiHidden/>
    <w:unhideWhenUsed/>
    <w:rsid w:val="00CB4EB9"/>
    <w:rPr>
      <w:b/>
      <w:bCs/>
    </w:rPr>
  </w:style>
  <w:style w:type="character" w:customStyle="1" w:styleId="CommentSubjectChar">
    <w:name w:val="Comment Subject Char"/>
    <w:basedOn w:val="CommentTextChar"/>
    <w:link w:val="CommentSubject"/>
    <w:uiPriority w:val="99"/>
    <w:semiHidden/>
    <w:rsid w:val="00CB4EB9"/>
    <w:rPr>
      <w:b/>
      <w:bCs/>
      <w:sz w:val="20"/>
      <w:szCs w:val="20"/>
    </w:rPr>
  </w:style>
  <w:style w:type="paragraph" w:styleId="Title">
    <w:name w:val="Title"/>
    <w:basedOn w:val="Normal"/>
    <w:next w:val="Normal"/>
    <w:link w:val="TitleChar"/>
    <w:uiPriority w:val="10"/>
    <w:qFormat/>
    <w:rsid w:val="004110E3"/>
    <w:pPr>
      <w:spacing w:after="0" w:line="240" w:lineRule="auto"/>
      <w:contextualSpacing/>
    </w:pPr>
    <w:rPr>
      <w:rFonts w:eastAsiaTheme="majorEastAsia"/>
      <w:caps/>
      <w:color w:val="404040" w:themeColor="text1" w:themeTint="BF"/>
      <w:spacing w:val="-10"/>
      <w:sz w:val="40"/>
      <w:szCs w:val="40"/>
    </w:rPr>
  </w:style>
  <w:style w:type="character" w:customStyle="1" w:styleId="TitleChar">
    <w:name w:val="Title Char"/>
    <w:basedOn w:val="DefaultParagraphFont"/>
    <w:link w:val="Title"/>
    <w:uiPriority w:val="10"/>
    <w:rsid w:val="004110E3"/>
    <w:rPr>
      <w:rFonts w:ascii="Tahoma" w:eastAsiaTheme="majorEastAsia" w:hAnsi="Tahoma" w:cs="Tahoma"/>
      <w:caps/>
      <w:color w:val="404040" w:themeColor="text1" w:themeTint="BF"/>
      <w:spacing w:val="-10"/>
      <w:sz w:val="40"/>
      <w:szCs w:val="40"/>
    </w:rPr>
  </w:style>
  <w:style w:type="paragraph" w:styleId="Subtitle">
    <w:name w:val="Subtitle"/>
    <w:basedOn w:val="Normal"/>
    <w:next w:val="Normal"/>
    <w:link w:val="SubtitleChar"/>
    <w:uiPriority w:val="11"/>
    <w:qFormat/>
    <w:rsid w:val="00824E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24E67"/>
    <w:rPr>
      <w:rFonts w:asciiTheme="majorHAnsi" w:eastAsiaTheme="majorEastAsia" w:hAnsiTheme="majorHAnsi" w:cstheme="majorBidi"/>
      <w:smallCaps/>
      <w:color w:val="595959" w:themeColor="text1" w:themeTint="A6"/>
      <w:sz w:val="28"/>
      <w:szCs w:val="28"/>
    </w:rPr>
  </w:style>
  <w:style w:type="paragraph" w:styleId="Caption">
    <w:name w:val="caption"/>
    <w:basedOn w:val="Normal"/>
    <w:next w:val="Normal"/>
    <w:uiPriority w:val="35"/>
    <w:semiHidden/>
    <w:unhideWhenUsed/>
    <w:qFormat/>
    <w:rsid w:val="00824E67"/>
    <w:pPr>
      <w:spacing w:line="240" w:lineRule="auto"/>
    </w:pPr>
    <w:rPr>
      <w:b/>
      <w:bCs/>
      <w:smallCaps/>
      <w:color w:val="595959" w:themeColor="text1" w:themeTint="A6"/>
    </w:rPr>
  </w:style>
  <w:style w:type="character" w:styleId="Strong">
    <w:name w:val="Strong"/>
    <w:basedOn w:val="DefaultParagraphFont"/>
    <w:uiPriority w:val="22"/>
    <w:qFormat/>
    <w:rsid w:val="00824E67"/>
    <w:rPr>
      <w:b/>
      <w:bCs/>
    </w:rPr>
  </w:style>
  <w:style w:type="character" w:styleId="Emphasis">
    <w:name w:val="Emphasis"/>
    <w:basedOn w:val="DefaultParagraphFont"/>
    <w:uiPriority w:val="20"/>
    <w:qFormat/>
    <w:rsid w:val="00824E67"/>
    <w:rPr>
      <w:i/>
      <w:iCs/>
    </w:rPr>
  </w:style>
  <w:style w:type="paragraph" w:styleId="NoSpacing">
    <w:name w:val="No Spacing"/>
    <w:uiPriority w:val="1"/>
    <w:qFormat/>
    <w:rsid w:val="00824E67"/>
    <w:pPr>
      <w:spacing w:after="0" w:line="240" w:lineRule="auto"/>
    </w:pPr>
  </w:style>
  <w:style w:type="paragraph" w:styleId="Quote">
    <w:name w:val="Quote"/>
    <w:basedOn w:val="Normal"/>
    <w:next w:val="Normal"/>
    <w:link w:val="QuoteChar"/>
    <w:uiPriority w:val="29"/>
    <w:qFormat/>
    <w:rsid w:val="00824E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4E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4E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4E67"/>
    <w:rPr>
      <w:color w:val="404040" w:themeColor="text1" w:themeTint="BF"/>
      <w:sz w:val="32"/>
      <w:szCs w:val="32"/>
    </w:rPr>
  </w:style>
  <w:style w:type="character" w:styleId="SubtleEmphasis">
    <w:name w:val="Subtle Emphasis"/>
    <w:basedOn w:val="DefaultParagraphFont"/>
    <w:uiPriority w:val="19"/>
    <w:qFormat/>
    <w:rsid w:val="00824E67"/>
    <w:rPr>
      <w:i/>
      <w:iCs/>
      <w:color w:val="595959" w:themeColor="text1" w:themeTint="A6"/>
    </w:rPr>
  </w:style>
  <w:style w:type="character" w:styleId="IntenseEmphasis">
    <w:name w:val="Intense Emphasis"/>
    <w:basedOn w:val="DefaultParagraphFont"/>
    <w:uiPriority w:val="21"/>
    <w:qFormat/>
    <w:rsid w:val="00824E67"/>
    <w:rPr>
      <w:b/>
      <w:bCs/>
      <w:i/>
      <w:iCs/>
    </w:rPr>
  </w:style>
  <w:style w:type="character" w:styleId="SubtleReference">
    <w:name w:val="Subtle Reference"/>
    <w:basedOn w:val="DefaultParagraphFont"/>
    <w:uiPriority w:val="31"/>
    <w:qFormat/>
    <w:rsid w:val="00824E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E67"/>
    <w:rPr>
      <w:b/>
      <w:bCs/>
      <w:caps w:val="0"/>
      <w:smallCaps/>
      <w:color w:val="auto"/>
      <w:spacing w:val="3"/>
      <w:u w:val="single"/>
    </w:rPr>
  </w:style>
  <w:style w:type="character" w:styleId="BookTitle">
    <w:name w:val="Book Title"/>
    <w:basedOn w:val="DefaultParagraphFont"/>
    <w:uiPriority w:val="33"/>
    <w:qFormat/>
    <w:rsid w:val="00824E67"/>
    <w:rPr>
      <w:b/>
      <w:bCs/>
      <w:smallCaps/>
      <w:spacing w:val="7"/>
    </w:rPr>
  </w:style>
  <w:style w:type="paragraph" w:styleId="TOCHeading">
    <w:name w:val="TOC Heading"/>
    <w:basedOn w:val="Heading1"/>
    <w:next w:val="Normal"/>
    <w:uiPriority w:val="39"/>
    <w:unhideWhenUsed/>
    <w:qFormat/>
    <w:rsid w:val="00824E67"/>
    <w:pPr>
      <w:outlineLvl w:val="9"/>
    </w:pPr>
  </w:style>
  <w:style w:type="paragraph" w:styleId="TOC1">
    <w:name w:val="toc 1"/>
    <w:basedOn w:val="Normal"/>
    <w:next w:val="Normal"/>
    <w:autoRedefine/>
    <w:uiPriority w:val="39"/>
    <w:unhideWhenUsed/>
    <w:rsid w:val="00FB179C"/>
    <w:pPr>
      <w:spacing w:after="100"/>
    </w:pPr>
  </w:style>
  <w:style w:type="character" w:styleId="Hyperlink">
    <w:name w:val="Hyperlink"/>
    <w:basedOn w:val="DefaultParagraphFont"/>
    <w:uiPriority w:val="99"/>
    <w:unhideWhenUsed/>
    <w:rsid w:val="00FB179C"/>
    <w:rPr>
      <w:color w:val="0000FF" w:themeColor="hyperlink"/>
      <w:u w:val="single"/>
    </w:rPr>
  </w:style>
  <w:style w:type="character" w:styleId="UnresolvedMention">
    <w:name w:val="Unresolved Mention"/>
    <w:basedOn w:val="DefaultParagraphFont"/>
    <w:uiPriority w:val="99"/>
    <w:semiHidden/>
    <w:unhideWhenUsed/>
    <w:rsid w:val="0000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002C965FEA6D4CAA36D2E724C192C8" ma:contentTypeVersion="6" ma:contentTypeDescription="Create a new document." ma:contentTypeScope="" ma:versionID="943b36b9f6b6c1486a3b6f6fc6f1368a">
  <xsd:schema xmlns:xsd="http://www.w3.org/2001/XMLSchema" xmlns:xs="http://www.w3.org/2001/XMLSchema" xmlns:p="http://schemas.microsoft.com/office/2006/metadata/properties" xmlns:ns2="b38bcc10-5762-48ca-9af9-07be2778f665" xmlns:ns3="179a4967-2443-4712-b129-0468707ab18c" targetNamespace="http://schemas.microsoft.com/office/2006/metadata/properties" ma:root="true" ma:fieldsID="eaccec009a43b9231e99965d7692b30e" ns2:_="" ns3:_="">
    <xsd:import namespace="b38bcc10-5762-48ca-9af9-07be2778f665"/>
    <xsd:import namespace="179a4967-2443-4712-b129-0468707ab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cc10-5762-48ca-9af9-07be2778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a4967-2443-4712-b129-0468707ab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E8670-4A29-428C-A295-BB0FF73DE0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57559-A21F-48A6-8F52-2661B5C5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cc10-5762-48ca-9af9-07be2778f665"/>
    <ds:schemaRef ds:uri="179a4967-2443-4712-b129-0468707a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customXml/itemProps4.xml><?xml version="1.0" encoding="utf-8"?>
<ds:datastoreItem xmlns:ds="http://schemas.openxmlformats.org/officeDocument/2006/customXml" ds:itemID="{9806E8E8-EDDA-4183-AE8F-6E45E8876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700</Characters>
  <Application>Microsoft Office Word</Application>
  <DocSecurity>0</DocSecurity>
  <Lines>36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he Clerk</cp:lastModifiedBy>
  <cp:revision>7</cp:revision>
  <cp:lastPrinted>2025-11-18T12:26:00Z</cp:lastPrinted>
  <dcterms:created xsi:type="dcterms:W3CDTF">2026-01-06T12:07:00Z</dcterms:created>
  <dcterms:modified xsi:type="dcterms:W3CDTF">2026-0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02C965FEA6D4CAA36D2E724C192C8</vt:lpwstr>
  </property>
  <property fmtid="{D5CDD505-2E9C-101B-9397-08002B2CF9AE}" pid="3" name="CaseId">
    <vt:i4>377035</vt:i4>
  </property>
  <property fmtid="{D5CDD505-2E9C-101B-9397-08002B2CF9AE}" pid="4" name="Environment">
    <vt:lpwstr>PROD</vt:lpwstr>
  </property>
  <property fmtid="{D5CDD505-2E9C-101B-9397-08002B2CF9AE}" pid="5" name="LiveCaseDocumentId">
    <vt:i4>94486</vt:i4>
  </property>
</Properties>
</file>